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EF" w:rsidRPr="0000182B" w:rsidRDefault="002D1AEF" w:rsidP="002D1AEF">
      <w:pPr>
        <w:rPr>
          <w:sz w:val="36"/>
          <w:szCs w:val="36"/>
        </w:rPr>
      </w:pPr>
      <w:r w:rsidRPr="0000182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83185</wp:posOffset>
            </wp:positionV>
            <wp:extent cx="1773555" cy="41529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sz w:val="36"/>
          <w:szCs w:val="36"/>
        </w:rPr>
        <w:tab/>
      </w:r>
    </w:p>
    <w:p w:rsidR="002D1AEF" w:rsidRPr="0000182B" w:rsidRDefault="002D1AEF" w:rsidP="002D1AEF">
      <w:pPr>
        <w:rPr>
          <w:sz w:val="6"/>
          <w:szCs w:val="6"/>
        </w:rPr>
      </w:pPr>
    </w:p>
    <w:p w:rsidR="0049254D" w:rsidRPr="0000182B" w:rsidRDefault="002D1AEF" w:rsidP="002D1AEF">
      <w:pPr>
        <w:jc w:val="center"/>
        <w:rPr>
          <w:b/>
          <w:color w:val="31849B" w:themeColor="accent5" w:themeShade="BF"/>
          <w:sz w:val="48"/>
          <w:szCs w:val="48"/>
        </w:rPr>
      </w:pPr>
      <w:r w:rsidRPr="0000182B">
        <w:rPr>
          <w:b/>
          <w:color w:val="31849B" w:themeColor="accent5" w:themeShade="BF"/>
          <w:sz w:val="48"/>
          <w:szCs w:val="48"/>
        </w:rPr>
        <w:t>Руководство пользователя к 3D-принтеру</w:t>
      </w:r>
    </w:p>
    <w:p w:rsidR="002D1AEF" w:rsidRPr="0000182B" w:rsidRDefault="005B68D5" w:rsidP="005302E9">
      <w:pPr>
        <w:jc w:val="center"/>
        <w:rPr>
          <w:sz w:val="48"/>
          <w:szCs w:val="48"/>
        </w:rPr>
      </w:pPr>
      <w:r w:rsidRPr="0000182B">
        <w:rPr>
          <w:noProof/>
          <w:sz w:val="48"/>
          <w:szCs w:val="48"/>
          <w:lang w:eastAsia="ru-RU"/>
        </w:rPr>
        <w:drawing>
          <wp:inline distT="0" distB="0" distL="0" distR="0">
            <wp:extent cx="3923333" cy="4600575"/>
            <wp:effectExtent l="19050" t="0" r="9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3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3DB" w:rsidRPr="0000182B">
        <w:rPr>
          <w:sz w:val="48"/>
          <w:szCs w:val="48"/>
        </w:rPr>
        <w:t xml:space="preserve"> </w:t>
      </w:r>
      <w:r w:rsidR="002D1AEF" w:rsidRPr="0000182B">
        <w:rPr>
          <w:sz w:val="48"/>
          <w:szCs w:val="48"/>
        </w:rPr>
        <w:br w:type="page"/>
      </w:r>
    </w:p>
    <w:p w:rsidR="00807372" w:rsidRPr="0000182B" w:rsidRDefault="00807372" w:rsidP="00B6544B">
      <w:pPr>
        <w:rPr>
          <w:b/>
          <w:color w:val="7F7F7F" w:themeColor="text1" w:themeTint="80"/>
          <w:sz w:val="48"/>
          <w:szCs w:val="48"/>
        </w:rPr>
        <w:sectPr w:rsidR="00807372" w:rsidRPr="0000182B" w:rsidSect="00807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AEF" w:rsidRPr="0000182B" w:rsidRDefault="00F97772" w:rsidP="00B6544B">
      <w:pPr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color w:val="7F7F7F" w:themeColor="text1" w:themeTint="80"/>
          <w:sz w:val="48"/>
          <w:szCs w:val="48"/>
        </w:rPr>
        <w:lastRenderedPageBreak/>
        <w:t>Содержание</w:t>
      </w:r>
    </w:p>
    <w:p w:rsidR="00F97772" w:rsidRPr="0000182B" w:rsidRDefault="00F97772" w:rsidP="00F97772">
      <w:pPr>
        <w:spacing w:after="0" w:line="240" w:lineRule="auto"/>
        <w:rPr>
          <w:sz w:val="32"/>
          <w:szCs w:val="32"/>
        </w:rPr>
      </w:pPr>
    </w:p>
    <w:p w:rsidR="00F97772" w:rsidRPr="0000182B" w:rsidRDefault="00F97772" w:rsidP="00F97772">
      <w:pPr>
        <w:spacing w:after="0" w:line="240" w:lineRule="auto"/>
      </w:pPr>
      <w:r w:rsidRPr="0000182B">
        <w:t>Уважаемый покупатель!</w:t>
      </w:r>
    </w:p>
    <w:p w:rsidR="00F97772" w:rsidRPr="0000182B" w:rsidRDefault="00F97772" w:rsidP="00F97772">
      <w:pPr>
        <w:spacing w:after="0" w:line="240" w:lineRule="auto"/>
      </w:pPr>
      <w:r w:rsidRPr="0000182B">
        <w:t>Благодарим вас за покупку наших продуктов. Перед началом эксплуатации принтера рекомендуем ознакомиться с данной инструкцией. Наша команда всегда готова оказать вам наилучшие услуги. В случае возникновения каких-либо проблем с принтером, свяжитесь с нами по номеру телефона или электронному адресу, указанным в конце данного руководства.</w:t>
      </w:r>
    </w:p>
    <w:p w:rsidR="00F97772" w:rsidRPr="0000182B" w:rsidRDefault="00560846" w:rsidP="00F97772">
      <w:pPr>
        <w:spacing w:after="0" w:line="240" w:lineRule="auto"/>
      </w:pPr>
      <w:r w:rsidRPr="0000182B">
        <w:t>Для обеспечения лучшего опыта использования нашего продукта, вы также можете ознакомиться с информацией по использованию принтера следующим образом:</w:t>
      </w:r>
    </w:p>
    <w:p w:rsidR="00560846" w:rsidRPr="0000182B" w:rsidRDefault="00560846" w:rsidP="00F97772">
      <w:pPr>
        <w:spacing w:after="0" w:line="240" w:lineRule="auto"/>
      </w:pPr>
      <w:r w:rsidRPr="0000182B">
        <w:t>Посмотреть сопутствующие инструкции и видео на карте памяти.</w:t>
      </w:r>
    </w:p>
    <w:p w:rsidR="00560846" w:rsidRPr="0000182B" w:rsidRDefault="00560846" w:rsidP="00F97772">
      <w:pPr>
        <w:spacing w:after="0" w:line="240" w:lineRule="auto"/>
      </w:pPr>
      <w:r w:rsidRPr="0000182B">
        <w:t>Посетить наш официальный сайт www.creality.com, чтобы ознакомиться с информацией о программном и аппаратном обеспечении, контактными данными и инструкциями по эксплуатации и обслуживанию.</w:t>
      </w:r>
    </w:p>
    <w:p w:rsidR="00560846" w:rsidRPr="0000182B" w:rsidRDefault="00560846" w:rsidP="00F97772">
      <w:pPr>
        <w:spacing w:after="0" w:line="240" w:lineRule="auto"/>
      </w:pPr>
    </w:p>
    <w:p w:rsidR="00560846" w:rsidRPr="0000182B" w:rsidRDefault="00560846" w:rsidP="00F97772">
      <w:pPr>
        <w:spacing w:after="0" w:line="240" w:lineRule="auto"/>
      </w:pPr>
    </w:p>
    <w:p w:rsidR="00560846" w:rsidRPr="0000182B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9D2362" w:rsidRDefault="009D2362" w:rsidP="00F97772">
      <w:pPr>
        <w:spacing w:after="0" w:line="240" w:lineRule="auto"/>
      </w:pPr>
    </w:p>
    <w:p w:rsidR="009D2362" w:rsidRDefault="009D2362" w:rsidP="00F97772">
      <w:pPr>
        <w:spacing w:after="0" w:line="240" w:lineRule="auto"/>
      </w:pPr>
    </w:p>
    <w:p w:rsidR="009D2362" w:rsidRDefault="009D2362" w:rsidP="00F97772">
      <w:pPr>
        <w:spacing w:after="0" w:line="240" w:lineRule="auto"/>
      </w:pPr>
    </w:p>
    <w:p w:rsidR="009D2362" w:rsidRDefault="009D2362" w:rsidP="00F97772">
      <w:pPr>
        <w:spacing w:after="0" w:line="240" w:lineRule="auto"/>
      </w:pPr>
    </w:p>
    <w:p w:rsidR="009D2362" w:rsidRPr="0000182B" w:rsidRDefault="009D2362" w:rsidP="00F97772">
      <w:pPr>
        <w:spacing w:after="0" w:line="240" w:lineRule="auto"/>
      </w:pPr>
    </w:p>
    <w:p w:rsidR="00560846" w:rsidRPr="0000182B" w:rsidRDefault="00560846" w:rsidP="00F97772">
      <w:pPr>
        <w:spacing w:after="0" w:line="240" w:lineRule="auto"/>
      </w:pPr>
    </w:p>
    <w:p w:rsidR="00DD33DB" w:rsidRPr="0000182B" w:rsidRDefault="009D2362" w:rsidP="00DD33D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70.55pt;margin-top:6.8pt;width:143.3pt;height:34.05pt;z-index:251928576;mso-height-percent:200;mso-height-percent:200;mso-width-relative:margin;mso-height-relative:margin" stroked="f">
            <v:textbox style="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 w:rsidRPr="00560846">
                    <w:rPr>
                      <w:b/>
                      <w:sz w:val="44"/>
                      <w:szCs w:val="44"/>
                    </w:rPr>
                    <w:t>Примечания</w:t>
                  </w:r>
                </w:p>
              </w:txbxContent>
            </v:textbox>
          </v:shape>
        </w:pict>
      </w:r>
      <w:r w:rsidR="00DD33DB" w:rsidRPr="0000182B">
        <w:rPr>
          <w:noProof/>
          <w:lang w:eastAsia="ru-RU"/>
        </w:rPr>
        <w:drawing>
          <wp:inline distT="0" distB="0" distL="0" distR="0">
            <wp:extent cx="1807845" cy="882650"/>
            <wp:effectExtent l="19050" t="0" r="1905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9D2362" w:rsidP="00DD33DB">
      <w:pPr>
        <w:spacing w:after="0" w:line="240" w:lineRule="auto"/>
      </w:pPr>
      <w:r>
        <w:rPr>
          <w:noProof/>
          <w:lang w:eastAsia="ru-RU"/>
        </w:rPr>
        <w:pict>
          <v:shape id="_x0000_s1139" type="#_x0000_t202" style="position:absolute;margin-left:74.15pt;margin-top:6.05pt;width:242.35pt;height:60.9pt;z-index:251929600;mso-height-percent:200;mso-height-percent:200;mso-width-relative:margin;mso-height-relative:margin" stroked="f">
            <v:textbox style="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Сборка </w:t>
                  </w:r>
                  <w:r>
                    <w:rPr>
                      <w:b/>
                      <w:sz w:val="44"/>
                      <w:szCs w:val="44"/>
                      <w:lang w:val="en-US"/>
                    </w:rPr>
                    <w:t>3D</w:t>
                  </w:r>
                  <w:r>
                    <w:rPr>
                      <w:b/>
                      <w:sz w:val="44"/>
                      <w:szCs w:val="44"/>
                    </w:rPr>
                    <w:t>-принтера</w:t>
                  </w:r>
                </w:p>
              </w:txbxContent>
            </v:textbox>
          </v:shape>
        </w:pict>
      </w:r>
      <w:r w:rsidR="00DD33DB" w:rsidRPr="0000182B">
        <w:rPr>
          <w:noProof/>
          <w:lang w:eastAsia="ru-RU"/>
        </w:rPr>
        <w:drawing>
          <wp:inline distT="0" distB="0" distL="0" distR="0">
            <wp:extent cx="4051300" cy="893445"/>
            <wp:effectExtent l="19050" t="0" r="635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DD33DB" w:rsidP="00DD33DB">
      <w:pPr>
        <w:spacing w:after="0" w:line="240" w:lineRule="auto"/>
      </w:pPr>
    </w:p>
    <w:p w:rsidR="00DD33DB" w:rsidRPr="0000182B" w:rsidRDefault="009D2362" w:rsidP="00DD33DB">
      <w:pPr>
        <w:spacing w:after="0" w:line="240" w:lineRule="auto"/>
        <w:sectPr w:rsidR="00DD33DB" w:rsidRPr="0000182B" w:rsidSect="00807372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pict>
          <v:shape id="_x0000_s1143" type="#_x0000_t202" style="position:absolute;margin-left:71.6pt;margin-top:151.6pt;width:133.8pt;height:26.75pt;z-index:251933696;mso-height-percent:200;mso-height-percent:200;mso-width-relative:margin;mso-height-relative:margin" stroked="f">
            <v:textbox style="mso-next-textbox:#_x0000_s1143;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Начало печа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202" style="position:absolute;margin-left:71.4pt;margin-top:99.75pt;width:133.8pt;height:26.75pt;z-index:251932672;mso-height-percent:200;mso-height-percent:200;mso-width-relative:margin;mso-height-relative:margin" stroked="f">
            <v:textbox style="mso-next-textbox:#_x0000_s1142;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Установка ни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margin-left:70.75pt;margin-top:53.65pt;width:205.5pt;height:46.25pt;z-index:251930624;mso-height-percent:200;mso-height-percent:200;mso-width-relative:margin;mso-height-relative:margin" stroked="f">
            <v:textbox style="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ыравнивание платфор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202" style="position:absolute;margin-left:69.7pt;margin-top:1.8pt;width:277.8pt;height:60.9pt;z-index:251931648;mso-height-percent:200;mso-height-percent:200;mso-width-relative:margin;mso-height-relative:margin" stroked="f">
            <v:textbox style="mso-next-textbox:#_x0000_s1141;mso-fit-shape-to-text:t">
              <w:txbxContent>
                <w:p w:rsidR="00D562A0" w:rsidRPr="00560846" w:rsidRDefault="00D562A0" w:rsidP="00DD33DB">
                  <w:pPr>
                    <w:spacing w:after="0" w:line="240" w:lineRule="auto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Эксплуатация </w:t>
                  </w:r>
                  <w:r>
                    <w:rPr>
                      <w:b/>
                      <w:sz w:val="44"/>
                      <w:szCs w:val="44"/>
                      <w:lang w:val="en-US"/>
                    </w:rPr>
                    <w:t>3D</w:t>
                  </w:r>
                  <w:r>
                    <w:rPr>
                      <w:b/>
                      <w:sz w:val="44"/>
                      <w:szCs w:val="44"/>
                    </w:rPr>
                    <w:t>-принтера</w:t>
                  </w:r>
                </w:p>
              </w:txbxContent>
            </v:textbox>
          </v:shape>
        </w:pict>
      </w:r>
      <w:r w:rsidR="00DD33DB" w:rsidRPr="0000182B">
        <w:rPr>
          <w:noProof/>
          <w:lang w:eastAsia="ru-RU"/>
        </w:rPr>
        <w:drawing>
          <wp:inline distT="0" distB="0" distL="0" distR="0">
            <wp:extent cx="3211195" cy="2509520"/>
            <wp:effectExtent l="19050" t="0" r="825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Pr="0000182B" w:rsidRDefault="00327B8C" w:rsidP="00FA3EDB">
      <w:pPr>
        <w:spacing w:after="0" w:line="240" w:lineRule="auto"/>
      </w:pPr>
      <w:r w:rsidRPr="0000182B">
        <w:rPr>
          <w:b/>
          <w:color w:val="7F7F7F" w:themeColor="text1" w:themeTint="80"/>
          <w:sz w:val="48"/>
          <w:szCs w:val="48"/>
        </w:rPr>
        <w:lastRenderedPageBreak/>
        <w:t>Примечание</w:t>
      </w:r>
    </w:p>
    <w:p w:rsidR="00327B8C" w:rsidRPr="0000182B" w:rsidRDefault="00327B8C" w:rsidP="00327B8C">
      <w:pPr>
        <w:spacing w:after="0" w:line="240" w:lineRule="auto"/>
      </w:pP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1. Не используйте принтер не по назначению, чтобы избежать травм и повреждения оборудования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 xml:space="preserve">2. Не ставьте принтер рядом с источниками нагрева или </w:t>
      </w:r>
      <w:proofErr w:type="spellStart"/>
      <w:r w:rsidRPr="0000182B">
        <w:rPr>
          <w:sz w:val="20"/>
          <w:szCs w:val="20"/>
        </w:rPr>
        <w:t>легковоспламеняемыми</w:t>
      </w:r>
      <w:proofErr w:type="spellEnd"/>
      <w:r w:rsidRPr="0000182B">
        <w:rPr>
          <w:sz w:val="20"/>
          <w:szCs w:val="20"/>
        </w:rPr>
        <w:t xml:space="preserve">/взрывоопасными объектами. Рекомендуется поместить его в хорошо проветриваемом </w:t>
      </w:r>
      <w:proofErr w:type="spellStart"/>
      <w:r w:rsidRPr="0000182B">
        <w:rPr>
          <w:sz w:val="20"/>
          <w:szCs w:val="20"/>
        </w:rPr>
        <w:t>незапыленном</w:t>
      </w:r>
      <w:proofErr w:type="spellEnd"/>
      <w:r w:rsidRPr="0000182B">
        <w:rPr>
          <w:sz w:val="20"/>
          <w:szCs w:val="20"/>
        </w:rPr>
        <w:t xml:space="preserve"> помещении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3. Не подвергайте принтер воздействию сильной вибрации, так как это может привести к ухудшению качества печати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4. Перед использованием экспериментальных или необычных нитей рекомендуется использовать стандартные нити - ABS или PLA - для калибровки и испытания устройства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5. Не используйте другие шнуры питания, кроме поставляемого в комплекте. Всегда используйте вилку с тремя контактами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6. Не касайтесь наконечника или поверхности печати во время работы, так как они могут быть горячими. Не касайтесь устройства во время эксплуатации во избежание ожогов и травм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7. Не надевайте перчатки и свободную одежду во время эксплуатации принтера. Такая одежда может зацепиться за подвижные элементы принтера и привести к ожогам, травмам или повреждению принтера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8. Всегда используйте предоставленные инструменты для очищения остатков материала с наконечника принтера. Не касайтесь его руками до того, как он остынет. Это может привести к травмам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9. Очищайте принтер как можно чаще. Всегда отключайте питание во время очищения и используйте сухую тканью, чтобы убрать пыль, остатки пластика и другие материалы с рамы, направляющих и колесиков. Используйте очиститель для стекол или изопропиловый спирт для очищения поверхности платформы перед каждым использованием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10. Дети младше 10 лет не должны использовать принтер без наблюдения взрослых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11. Данное устройство оборудовано защитным механизмом. Не двигайте механизмы наконечника и платформы вручную во время загрузки, иначе устройство автоматически выключится в целях безопасности.</w:t>
      </w:r>
    </w:p>
    <w:p w:rsidR="00327B8C" w:rsidRPr="0000182B" w:rsidRDefault="00327B8C" w:rsidP="00327B8C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12. Пользователи должны соблюдать все соответствующие законы, нормы и кодексы, применяемые в регионе, в котором использования оборудование. Пользователи наших продуктов не должны использовать вышеупомянутые продукты для печати</w:t>
      </w:r>
      <w:r w:rsidR="00FA3EDB" w:rsidRPr="0000182B">
        <w:rPr>
          <w:sz w:val="20"/>
          <w:szCs w:val="20"/>
        </w:rPr>
        <w:t xml:space="preserve"> предметов, деталей, компонентов и любых других физических предметов, нарушающих национальные или региональные законы, нормы и этические кодексы, где печатаются и используются вышеупомянутые результаты печати.</w:t>
      </w:r>
    </w:p>
    <w:p w:rsidR="00FA3EDB" w:rsidRPr="0000182B" w:rsidRDefault="00FA3EDB" w:rsidP="00327B8C">
      <w:pPr>
        <w:spacing w:after="0" w:line="240" w:lineRule="auto"/>
        <w:rPr>
          <w:sz w:val="20"/>
          <w:szCs w:val="20"/>
        </w:rPr>
      </w:pPr>
    </w:p>
    <w:p w:rsidR="00FA3EDB" w:rsidRDefault="00FA3EDB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Default="009D2362" w:rsidP="00327B8C">
      <w:pPr>
        <w:spacing w:after="0" w:line="240" w:lineRule="auto"/>
        <w:rPr>
          <w:noProof/>
          <w:lang w:eastAsia="ru-RU"/>
        </w:rPr>
      </w:pPr>
    </w:p>
    <w:p w:rsidR="009D2362" w:rsidRPr="0000182B" w:rsidRDefault="009D2362" w:rsidP="00327B8C">
      <w:pPr>
        <w:spacing w:after="0" w:line="240" w:lineRule="auto"/>
      </w:pPr>
    </w:p>
    <w:p w:rsidR="006B675E" w:rsidRPr="0000182B" w:rsidRDefault="00E970A8" w:rsidP="00327B8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color w:val="7F7F7F" w:themeColor="text1" w:themeTint="80"/>
          <w:sz w:val="48"/>
          <w:szCs w:val="48"/>
        </w:rPr>
        <w:t>Введение</w:t>
      </w:r>
    </w:p>
    <w:p w:rsidR="006B675E" w:rsidRPr="0000182B" w:rsidRDefault="006B675E" w:rsidP="00327B8C">
      <w:pPr>
        <w:spacing w:after="0" w:line="240" w:lineRule="auto"/>
      </w:pPr>
    </w:p>
    <w:p w:rsidR="006B675E" w:rsidRPr="0000182B" w:rsidRDefault="00B5206A" w:rsidP="006B675E">
      <w:pPr>
        <w:spacing w:after="0" w:line="240" w:lineRule="auto"/>
        <w:jc w:val="center"/>
      </w:pPr>
      <w:r w:rsidRPr="0000182B">
        <w:rPr>
          <w:noProof/>
          <w:lang w:eastAsia="ru-RU"/>
        </w:rPr>
        <w:lastRenderedPageBreak/>
        <w:drawing>
          <wp:inline distT="0" distB="0" distL="0" distR="0">
            <wp:extent cx="6134100" cy="301453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87" w:rsidRPr="0000182B" w:rsidRDefault="00382887" w:rsidP="006B675E">
      <w:pPr>
        <w:spacing w:after="0" w:line="240" w:lineRule="auto"/>
        <w:jc w:val="center"/>
      </w:pPr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DD33DB">
            <w:r w:rsidRPr="0000182B">
              <w:t>1. Держатель нити</w:t>
            </w:r>
          </w:p>
        </w:tc>
        <w:tc>
          <w:tcPr>
            <w:tcW w:w="3685" w:type="dxa"/>
          </w:tcPr>
          <w:p w:rsidR="00DD33DB" w:rsidRPr="0000182B" w:rsidRDefault="00DD33DB" w:rsidP="00DD33DB">
            <w:r w:rsidRPr="0000182B">
              <w:t xml:space="preserve">10. </w:t>
            </w:r>
            <w:r w:rsidR="00B5206A" w:rsidRPr="0000182B">
              <w:t>Двигатель оси Z (Z2)</w:t>
            </w:r>
          </w:p>
        </w:tc>
        <w:tc>
          <w:tcPr>
            <w:tcW w:w="3686" w:type="dxa"/>
          </w:tcPr>
          <w:p w:rsidR="00DD33DB" w:rsidRPr="0000182B" w:rsidRDefault="00DD33DB" w:rsidP="00B5206A">
            <w:r w:rsidRPr="0000182B">
              <w:t>1</w:t>
            </w:r>
            <w:r w:rsidR="00B5206A" w:rsidRPr="0000182B">
              <w:t>9</w:t>
            </w:r>
            <w:r w:rsidRPr="0000182B">
              <w:t>.</w:t>
            </w:r>
            <w:r w:rsidR="00B5206A" w:rsidRPr="0000182B">
              <w:t xml:space="preserve"> Шнур питания</w:t>
            </w:r>
            <w:r w:rsidRPr="0000182B">
              <w:t xml:space="preserve"> 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2. </w:t>
            </w:r>
            <w:r w:rsidR="00B5206A" w:rsidRPr="0000182B">
              <w:t>ЖК-экран</w:t>
            </w:r>
          </w:p>
        </w:tc>
        <w:tc>
          <w:tcPr>
            <w:tcW w:w="3685" w:type="dxa"/>
          </w:tcPr>
          <w:p w:rsidR="00DD33DB" w:rsidRPr="0000182B" w:rsidRDefault="00DD33DB" w:rsidP="006465B1">
            <w:r w:rsidRPr="0000182B">
              <w:t xml:space="preserve">11. </w:t>
            </w:r>
            <w:r w:rsidR="00B5206A" w:rsidRPr="0000182B">
              <w:t xml:space="preserve">Ограничитель оси Y </w:t>
            </w:r>
          </w:p>
        </w:tc>
        <w:tc>
          <w:tcPr>
            <w:tcW w:w="3686" w:type="dxa"/>
          </w:tcPr>
          <w:p w:rsidR="00DD33DB" w:rsidRPr="0000182B" w:rsidRDefault="00B5206A" w:rsidP="00B5206A">
            <w:r w:rsidRPr="0000182B">
              <w:t>20</w:t>
            </w:r>
            <w:r w:rsidR="00DD33DB" w:rsidRPr="0000182B">
              <w:t xml:space="preserve">. </w:t>
            </w:r>
            <w:r w:rsidRPr="0000182B">
              <w:t>Ручка регулировки натяжения ремня по оси Х</w:t>
            </w:r>
            <w:r w:rsidR="004467C2" w:rsidRPr="0000182B">
              <w:t xml:space="preserve"> 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3. </w:t>
            </w:r>
            <w:r w:rsidR="00B5206A" w:rsidRPr="0000182B">
              <w:t>Экструдер</w:t>
            </w:r>
          </w:p>
        </w:tc>
        <w:tc>
          <w:tcPr>
            <w:tcW w:w="3685" w:type="dxa"/>
          </w:tcPr>
          <w:p w:rsidR="00DD33DB" w:rsidRPr="0000182B" w:rsidRDefault="00DD33DB" w:rsidP="006465B1">
            <w:r w:rsidRPr="0000182B">
              <w:t xml:space="preserve">12. </w:t>
            </w:r>
            <w:r w:rsidR="00B5206A" w:rsidRPr="0000182B">
              <w:t>Двигатель оси Y</w:t>
            </w:r>
          </w:p>
        </w:tc>
        <w:tc>
          <w:tcPr>
            <w:tcW w:w="3686" w:type="dxa"/>
          </w:tcPr>
          <w:p w:rsidR="00DD33DB" w:rsidRPr="0000182B" w:rsidRDefault="00DD33DB" w:rsidP="00B5206A">
            <w:r w:rsidRPr="0000182B">
              <w:t>2</w:t>
            </w:r>
            <w:r w:rsidR="00B5206A" w:rsidRPr="0000182B">
              <w:t>1</w:t>
            </w:r>
            <w:r w:rsidRPr="0000182B">
              <w:t xml:space="preserve">. </w:t>
            </w:r>
            <w:r w:rsidR="00B5206A" w:rsidRPr="0000182B">
              <w:t>Ручка регулировки натяжения ремня по оси Y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4. </w:t>
            </w:r>
            <w:r w:rsidR="00B5206A" w:rsidRPr="0000182B">
              <w:t>Слот карты памяти</w:t>
            </w:r>
            <w:r w:rsidRPr="0000182B">
              <w:t xml:space="preserve"> </w:t>
            </w:r>
          </w:p>
        </w:tc>
        <w:tc>
          <w:tcPr>
            <w:tcW w:w="3685" w:type="dxa"/>
          </w:tcPr>
          <w:p w:rsidR="00DD33DB" w:rsidRPr="0000182B" w:rsidRDefault="00DD33DB" w:rsidP="00B5206A">
            <w:r w:rsidRPr="0000182B">
              <w:t xml:space="preserve">13. </w:t>
            </w:r>
            <w:r w:rsidR="00B5206A" w:rsidRPr="0000182B">
              <w:t>Рукоятка</w:t>
            </w:r>
          </w:p>
        </w:tc>
        <w:tc>
          <w:tcPr>
            <w:tcW w:w="3686" w:type="dxa"/>
          </w:tcPr>
          <w:p w:rsidR="00DD33DB" w:rsidRPr="0000182B" w:rsidRDefault="00DD33DB" w:rsidP="006465B1">
            <w:r w:rsidRPr="0000182B">
              <w:t>2</w:t>
            </w:r>
            <w:r w:rsidR="006465B1" w:rsidRPr="0000182B">
              <w:t>2</w:t>
            </w:r>
            <w:r w:rsidRPr="0000182B">
              <w:t>. Ограничитель оси Z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5. USB-порт </w:t>
            </w:r>
          </w:p>
        </w:tc>
        <w:tc>
          <w:tcPr>
            <w:tcW w:w="3685" w:type="dxa"/>
          </w:tcPr>
          <w:p w:rsidR="00DD33DB" w:rsidRPr="0000182B" w:rsidRDefault="00DD33DB" w:rsidP="00B5206A">
            <w:r w:rsidRPr="0000182B">
              <w:t xml:space="preserve">14. </w:t>
            </w:r>
            <w:r w:rsidR="00B5206A" w:rsidRPr="0000182B">
              <w:t>Детектор нити</w:t>
            </w:r>
          </w:p>
        </w:tc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22. </w:t>
            </w:r>
            <w:r w:rsidR="006465B1" w:rsidRPr="0000182B">
              <w:t>Ручка подъема стеклянной платформы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DD33DB">
            <w:r w:rsidRPr="0000182B">
              <w:t xml:space="preserve">6. </w:t>
            </w:r>
            <w:r w:rsidR="00B5206A" w:rsidRPr="0000182B">
              <w:t>Ограничитель оси Х</w:t>
            </w:r>
          </w:p>
        </w:tc>
        <w:tc>
          <w:tcPr>
            <w:tcW w:w="3685" w:type="dxa"/>
          </w:tcPr>
          <w:p w:rsidR="00DD33DB" w:rsidRPr="0000182B" w:rsidRDefault="00DD33DB" w:rsidP="00B5206A">
            <w:r w:rsidRPr="0000182B">
              <w:t xml:space="preserve">15. </w:t>
            </w:r>
            <w:r w:rsidR="00B5206A" w:rsidRPr="0000182B">
              <w:t>Двигатель экструдера (Е)</w:t>
            </w:r>
          </w:p>
        </w:tc>
        <w:tc>
          <w:tcPr>
            <w:tcW w:w="3686" w:type="dxa"/>
          </w:tcPr>
          <w:p w:rsidR="00DD33DB" w:rsidRPr="0000182B" w:rsidRDefault="00DD33DB" w:rsidP="006465B1">
            <w:r w:rsidRPr="0000182B">
              <w:t>2</w:t>
            </w:r>
            <w:r w:rsidR="006465B1" w:rsidRPr="0000182B">
              <w:t>4</w:t>
            </w:r>
            <w:r w:rsidRPr="0000182B">
              <w:t xml:space="preserve">. </w:t>
            </w:r>
            <w:r w:rsidR="006465B1" w:rsidRPr="0000182B">
              <w:t>Отсек для инструментов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6465B1">
            <w:r w:rsidRPr="0000182B">
              <w:t xml:space="preserve">7. </w:t>
            </w:r>
            <w:r w:rsidR="00B5206A" w:rsidRPr="0000182B">
              <w:t xml:space="preserve">Наконечник </w:t>
            </w:r>
          </w:p>
        </w:tc>
        <w:tc>
          <w:tcPr>
            <w:tcW w:w="3685" w:type="dxa"/>
          </w:tcPr>
          <w:p w:rsidR="00DD33DB" w:rsidRPr="0000182B" w:rsidRDefault="00DD33DB" w:rsidP="00B5206A">
            <w:r w:rsidRPr="0000182B">
              <w:t xml:space="preserve">16. </w:t>
            </w:r>
            <w:r w:rsidR="00B5206A" w:rsidRPr="0000182B">
              <w:t>Двигатель оси X</w:t>
            </w:r>
          </w:p>
        </w:tc>
        <w:tc>
          <w:tcPr>
            <w:tcW w:w="3686" w:type="dxa"/>
          </w:tcPr>
          <w:p w:rsidR="00DD33DB" w:rsidRPr="0000182B" w:rsidRDefault="00DD33DB" w:rsidP="006465B1">
            <w:r w:rsidRPr="0000182B">
              <w:t>2</w:t>
            </w:r>
            <w:r w:rsidR="006465B1" w:rsidRPr="0000182B">
              <w:t>5. Слот для SD-карты с наклейкой</w:t>
            </w:r>
          </w:p>
        </w:tc>
      </w:tr>
      <w:tr w:rsidR="00DD33DB" w:rsidRPr="0000182B" w:rsidTr="00020988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8. </w:t>
            </w:r>
            <w:r w:rsidR="00B5206A" w:rsidRPr="0000182B">
              <w:t>Печатная платформа</w:t>
            </w:r>
          </w:p>
        </w:tc>
        <w:tc>
          <w:tcPr>
            <w:tcW w:w="3685" w:type="dxa"/>
          </w:tcPr>
          <w:p w:rsidR="00DD33DB" w:rsidRPr="0000182B" w:rsidRDefault="00DD33DB" w:rsidP="00B5206A">
            <w:r w:rsidRPr="0000182B">
              <w:t xml:space="preserve">17. </w:t>
            </w:r>
            <w:r w:rsidR="00B5206A" w:rsidRPr="0000182B">
              <w:t>Двигатель оси Z (Z1)</w:t>
            </w:r>
          </w:p>
        </w:tc>
        <w:tc>
          <w:tcPr>
            <w:tcW w:w="3686" w:type="dxa"/>
          </w:tcPr>
          <w:p w:rsidR="00DD33DB" w:rsidRPr="0000182B" w:rsidRDefault="00DD33DB" w:rsidP="00020988">
            <w:r w:rsidRPr="0000182B">
              <w:t xml:space="preserve">25. </w:t>
            </w:r>
            <w:r w:rsidR="004467C2" w:rsidRPr="0000182B">
              <w:t>Выход шнура питания</w:t>
            </w:r>
          </w:p>
        </w:tc>
      </w:tr>
      <w:tr w:rsidR="00DD33DB" w:rsidRPr="0000182B" w:rsidTr="00DD33DB">
        <w:trPr>
          <w:jc w:val="center"/>
        </w:trPr>
        <w:tc>
          <w:tcPr>
            <w:tcW w:w="3686" w:type="dxa"/>
          </w:tcPr>
          <w:p w:rsidR="00DD33DB" w:rsidRPr="0000182B" w:rsidRDefault="00DD33DB" w:rsidP="00B5206A">
            <w:r w:rsidRPr="0000182B">
              <w:t xml:space="preserve">9. </w:t>
            </w:r>
            <w:r w:rsidR="00B5206A" w:rsidRPr="0000182B">
              <w:t>Соединение</w:t>
            </w:r>
          </w:p>
        </w:tc>
        <w:tc>
          <w:tcPr>
            <w:tcW w:w="3685" w:type="dxa"/>
          </w:tcPr>
          <w:p w:rsidR="00DD33DB" w:rsidRPr="0000182B" w:rsidRDefault="00B5206A" w:rsidP="00020988">
            <w:r w:rsidRPr="0000182B">
              <w:t>18. Переключатель</w:t>
            </w:r>
          </w:p>
        </w:tc>
        <w:tc>
          <w:tcPr>
            <w:tcW w:w="3686" w:type="dxa"/>
          </w:tcPr>
          <w:p w:rsidR="00DD33DB" w:rsidRPr="0000182B" w:rsidRDefault="00DD33DB" w:rsidP="006B675E"/>
        </w:tc>
      </w:tr>
    </w:tbl>
    <w:p w:rsidR="00382887" w:rsidRPr="0000182B" w:rsidRDefault="00382887" w:rsidP="00D37345">
      <w:pPr>
        <w:rPr>
          <w:b/>
          <w:color w:val="7F7F7F" w:themeColor="text1" w:themeTint="80"/>
          <w:sz w:val="48"/>
          <w:szCs w:val="48"/>
        </w:rPr>
      </w:pPr>
      <w:r w:rsidRPr="0000182B">
        <w:br w:type="page"/>
      </w:r>
      <w:r w:rsidRPr="0000182B">
        <w:rPr>
          <w:b/>
          <w:color w:val="7F7F7F" w:themeColor="text1" w:themeTint="80"/>
          <w:sz w:val="48"/>
          <w:szCs w:val="48"/>
        </w:rPr>
        <w:lastRenderedPageBreak/>
        <w:t>Технические характеристики</w:t>
      </w:r>
    </w:p>
    <w:p w:rsidR="00382887" w:rsidRPr="0000182B" w:rsidRDefault="00382887" w:rsidP="006B675E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7732"/>
      </w:tblGrid>
      <w:tr w:rsidR="00382887" w:rsidRPr="0000182B" w:rsidTr="00D16A05">
        <w:trPr>
          <w:jc w:val="center"/>
        </w:trPr>
        <w:tc>
          <w:tcPr>
            <w:tcW w:w="11276" w:type="dxa"/>
            <w:gridSpan w:val="2"/>
          </w:tcPr>
          <w:p w:rsidR="00382887" w:rsidRPr="0000182B" w:rsidRDefault="00382887" w:rsidP="00A42135">
            <w:pPr>
              <w:jc w:val="center"/>
            </w:pPr>
            <w:r w:rsidRPr="0000182B">
              <w:t>Базовые параметры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Модель</w:t>
            </w:r>
          </w:p>
        </w:tc>
        <w:tc>
          <w:tcPr>
            <w:tcW w:w="7732" w:type="dxa"/>
          </w:tcPr>
          <w:p w:rsidR="00382887" w:rsidRPr="0000182B" w:rsidRDefault="00131636" w:rsidP="00743639">
            <w:pPr>
              <w:jc w:val="center"/>
            </w:pPr>
            <w:r w:rsidRPr="0000182B">
              <w:t>CR-</w:t>
            </w:r>
            <w:r w:rsidR="00743639" w:rsidRPr="0000182B">
              <w:t>6</w:t>
            </w:r>
            <w:r w:rsidRPr="0000182B">
              <w:t xml:space="preserve"> </w:t>
            </w:r>
            <w:r w:rsidR="00743639" w:rsidRPr="0000182B">
              <w:t>SE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382887">
            <w:pPr>
              <w:jc w:val="center"/>
            </w:pPr>
            <w:r w:rsidRPr="0000182B">
              <w:t>Размер печатной платформы</w:t>
            </w:r>
          </w:p>
        </w:tc>
        <w:tc>
          <w:tcPr>
            <w:tcW w:w="7732" w:type="dxa"/>
          </w:tcPr>
          <w:p w:rsidR="00382887" w:rsidRPr="0000182B" w:rsidRDefault="00743639" w:rsidP="00743639">
            <w:pPr>
              <w:jc w:val="center"/>
            </w:pPr>
            <w:r w:rsidRPr="0000182B">
              <w:t>235</w:t>
            </w:r>
            <w:r w:rsidR="00382887" w:rsidRPr="0000182B">
              <w:t>*</w:t>
            </w:r>
            <w:r w:rsidRPr="0000182B">
              <w:t>235</w:t>
            </w:r>
            <w:r w:rsidR="00382887" w:rsidRPr="0000182B">
              <w:t>*</w:t>
            </w:r>
            <w:r w:rsidRPr="0000182B">
              <w:t>250</w:t>
            </w:r>
            <w:r w:rsidR="00382887" w:rsidRPr="0000182B">
              <w:t>мм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Технология формования</w:t>
            </w:r>
          </w:p>
        </w:tc>
        <w:tc>
          <w:tcPr>
            <w:tcW w:w="7732" w:type="dxa"/>
          </w:tcPr>
          <w:p w:rsidR="00382887" w:rsidRPr="0000182B" w:rsidRDefault="00382887" w:rsidP="00A42135">
            <w:pPr>
              <w:jc w:val="center"/>
            </w:pPr>
            <w:r w:rsidRPr="0000182B">
              <w:t>FDM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Номер наконечника</w:t>
            </w:r>
          </w:p>
        </w:tc>
        <w:tc>
          <w:tcPr>
            <w:tcW w:w="7732" w:type="dxa"/>
          </w:tcPr>
          <w:p w:rsidR="00382887" w:rsidRPr="0000182B" w:rsidRDefault="00382887" w:rsidP="00A42135">
            <w:pPr>
              <w:jc w:val="center"/>
            </w:pPr>
            <w:r w:rsidRPr="0000182B">
              <w:t>1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 xml:space="preserve">Толщина </w:t>
            </w:r>
            <w:proofErr w:type="spellStart"/>
            <w:r w:rsidRPr="0000182B">
              <w:t>слайсинга</w:t>
            </w:r>
            <w:proofErr w:type="spellEnd"/>
          </w:p>
        </w:tc>
        <w:tc>
          <w:tcPr>
            <w:tcW w:w="7732" w:type="dxa"/>
          </w:tcPr>
          <w:p w:rsidR="00382887" w:rsidRPr="0000182B" w:rsidRDefault="00382887" w:rsidP="00382887">
            <w:pPr>
              <w:jc w:val="center"/>
            </w:pPr>
            <w:r w:rsidRPr="0000182B">
              <w:t>0,1-0,4мм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Диаметр наконечника</w:t>
            </w:r>
          </w:p>
        </w:tc>
        <w:tc>
          <w:tcPr>
            <w:tcW w:w="7732" w:type="dxa"/>
          </w:tcPr>
          <w:p w:rsidR="00382887" w:rsidRPr="0000182B" w:rsidRDefault="00382887" w:rsidP="00A42135">
            <w:pPr>
              <w:jc w:val="center"/>
            </w:pPr>
            <w:r w:rsidRPr="0000182B">
              <w:t>Стандартный 0,4мм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Точность печати</w:t>
            </w:r>
            <w:r w:rsidR="00D37345" w:rsidRPr="0000182B">
              <w:t xml:space="preserve"> по оси XY</w:t>
            </w:r>
          </w:p>
        </w:tc>
        <w:tc>
          <w:tcPr>
            <w:tcW w:w="7732" w:type="dxa"/>
          </w:tcPr>
          <w:p w:rsidR="00382887" w:rsidRPr="0000182B" w:rsidRDefault="00D16A05" w:rsidP="00131636">
            <w:pPr>
              <w:jc w:val="center"/>
            </w:pPr>
            <w:r w:rsidRPr="0000182B">
              <w:rPr>
                <w:rFonts w:cstheme="minorHAnsi"/>
              </w:rPr>
              <w:t>±</w:t>
            </w:r>
            <w:r w:rsidRPr="0000182B">
              <w:t>0,</w:t>
            </w:r>
            <w:r w:rsidR="00131636" w:rsidRPr="0000182B">
              <w:t>1</w:t>
            </w:r>
            <w:r w:rsidRPr="0000182B">
              <w:t>мм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382887">
            <w:pPr>
              <w:jc w:val="center"/>
            </w:pPr>
            <w:r w:rsidRPr="0000182B">
              <w:t>Нить</w:t>
            </w:r>
          </w:p>
        </w:tc>
        <w:tc>
          <w:tcPr>
            <w:tcW w:w="7732" w:type="dxa"/>
          </w:tcPr>
          <w:p w:rsidR="00382887" w:rsidRPr="0000182B" w:rsidRDefault="00D16A05" w:rsidP="00382887">
            <w:pPr>
              <w:jc w:val="center"/>
            </w:pPr>
            <w:r w:rsidRPr="0000182B">
              <w:t>1,75мм PLA</w:t>
            </w:r>
            <w:r w:rsidR="00743639" w:rsidRPr="0000182B">
              <w:t>/TPU/PETG/древесина</w:t>
            </w:r>
            <w:r w:rsidRPr="0000182B">
              <w:t xml:space="preserve"> 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382887">
            <w:pPr>
              <w:jc w:val="center"/>
            </w:pPr>
            <w:r w:rsidRPr="0000182B">
              <w:t>Формат файлов</w:t>
            </w:r>
          </w:p>
        </w:tc>
        <w:tc>
          <w:tcPr>
            <w:tcW w:w="7732" w:type="dxa"/>
          </w:tcPr>
          <w:p w:rsidR="00382887" w:rsidRPr="0000182B" w:rsidRDefault="00D16A05" w:rsidP="00382887">
            <w:pPr>
              <w:jc w:val="center"/>
            </w:pPr>
            <w:r w:rsidRPr="0000182B">
              <w:t>STL/OBJ/AMF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382887">
            <w:pPr>
              <w:jc w:val="center"/>
            </w:pPr>
            <w:r w:rsidRPr="0000182B">
              <w:t>Режим работы</w:t>
            </w:r>
          </w:p>
        </w:tc>
        <w:tc>
          <w:tcPr>
            <w:tcW w:w="7732" w:type="dxa"/>
          </w:tcPr>
          <w:p w:rsidR="00382887" w:rsidRPr="0000182B" w:rsidRDefault="00131636" w:rsidP="00743639">
            <w:pPr>
              <w:jc w:val="center"/>
            </w:pPr>
            <w:r w:rsidRPr="0000182B">
              <w:t>Онлайн или к</w:t>
            </w:r>
            <w:r w:rsidR="00D16A05" w:rsidRPr="0000182B">
              <w:t>арта</w:t>
            </w:r>
            <w:r w:rsidR="00743639" w:rsidRPr="0000182B">
              <w:t xml:space="preserve"> памяти</w:t>
            </w:r>
            <w:r w:rsidR="00D16A05" w:rsidRPr="0000182B">
              <w:t xml:space="preserve"> </w:t>
            </w:r>
            <w:proofErr w:type="spellStart"/>
            <w:r w:rsidR="00D16A05" w:rsidRPr="0000182B">
              <w:t>оффлайн</w:t>
            </w:r>
            <w:proofErr w:type="spellEnd"/>
          </w:p>
        </w:tc>
      </w:tr>
      <w:tr w:rsidR="00382887" w:rsidRPr="009D2362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382887">
            <w:pPr>
              <w:jc w:val="center"/>
            </w:pPr>
            <w:r w:rsidRPr="0000182B">
              <w:t xml:space="preserve">ПО для </w:t>
            </w:r>
            <w:proofErr w:type="spellStart"/>
            <w:r w:rsidRPr="0000182B">
              <w:t>слайсинга</w:t>
            </w:r>
            <w:proofErr w:type="spellEnd"/>
          </w:p>
        </w:tc>
        <w:tc>
          <w:tcPr>
            <w:tcW w:w="7732" w:type="dxa"/>
          </w:tcPr>
          <w:p w:rsidR="00382887" w:rsidRPr="009D2362" w:rsidRDefault="00131636" w:rsidP="00131636">
            <w:pPr>
              <w:jc w:val="center"/>
              <w:rPr>
                <w:lang w:val="en-US"/>
              </w:rPr>
            </w:pPr>
            <w:proofErr w:type="spellStart"/>
            <w:r w:rsidRPr="009D2362">
              <w:rPr>
                <w:lang w:val="en-US"/>
              </w:rPr>
              <w:t>Creality</w:t>
            </w:r>
            <w:proofErr w:type="spellEnd"/>
            <w:r w:rsidRPr="009D2362">
              <w:rPr>
                <w:lang w:val="en-US"/>
              </w:rPr>
              <w:t xml:space="preserve"> Slicer/</w:t>
            </w:r>
            <w:proofErr w:type="spellStart"/>
            <w:r w:rsidRPr="009D2362">
              <w:rPr>
                <w:lang w:val="en-US"/>
              </w:rPr>
              <w:t>Cura</w:t>
            </w:r>
            <w:proofErr w:type="spellEnd"/>
            <w:r w:rsidRPr="009D2362">
              <w:rPr>
                <w:lang w:val="en-US"/>
              </w:rPr>
              <w:t>/</w:t>
            </w:r>
            <w:proofErr w:type="spellStart"/>
            <w:r w:rsidR="00D37345" w:rsidRPr="009D2362">
              <w:rPr>
                <w:lang w:val="en-US"/>
              </w:rPr>
              <w:t>Repetier</w:t>
            </w:r>
            <w:proofErr w:type="spellEnd"/>
            <w:r w:rsidR="00D37345" w:rsidRPr="009D2362">
              <w:rPr>
                <w:lang w:val="en-US"/>
              </w:rPr>
              <w:t>-Host</w:t>
            </w:r>
            <w:r w:rsidRPr="009D2362">
              <w:rPr>
                <w:lang w:val="en-US"/>
              </w:rPr>
              <w:t>/</w:t>
            </w:r>
            <w:r w:rsidR="00D16A05" w:rsidRPr="009D2362">
              <w:rPr>
                <w:lang w:val="en-US"/>
              </w:rPr>
              <w:t>Simplify3D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Питание</w:t>
            </w:r>
          </w:p>
        </w:tc>
        <w:tc>
          <w:tcPr>
            <w:tcW w:w="7732" w:type="dxa"/>
          </w:tcPr>
          <w:p w:rsidR="00382887" w:rsidRPr="0000182B" w:rsidRDefault="00D16A05" w:rsidP="00D16A05">
            <w:pPr>
              <w:jc w:val="center"/>
            </w:pPr>
            <w:r w:rsidRPr="0000182B">
              <w:t>Входящее: переменный ток 115/230В 50/60</w:t>
            </w:r>
            <w:proofErr w:type="gramStart"/>
            <w:r w:rsidRPr="0000182B">
              <w:t>Гц  Выходящее</w:t>
            </w:r>
            <w:proofErr w:type="gramEnd"/>
            <w:r w:rsidRPr="0000182B">
              <w:t>: постоянный ток 24В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 xml:space="preserve">Общая мощность </w:t>
            </w:r>
          </w:p>
        </w:tc>
        <w:tc>
          <w:tcPr>
            <w:tcW w:w="7732" w:type="dxa"/>
          </w:tcPr>
          <w:p w:rsidR="00382887" w:rsidRPr="0000182B" w:rsidRDefault="00D16A05" w:rsidP="00382887">
            <w:pPr>
              <w:jc w:val="center"/>
            </w:pPr>
            <w:r w:rsidRPr="0000182B">
              <w:t>350Вт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Температура ложа</w:t>
            </w:r>
          </w:p>
        </w:tc>
        <w:tc>
          <w:tcPr>
            <w:tcW w:w="7732" w:type="dxa"/>
          </w:tcPr>
          <w:p w:rsidR="00382887" w:rsidRPr="0000182B" w:rsidRDefault="00D16A05" w:rsidP="00382887">
            <w:pPr>
              <w:jc w:val="center"/>
            </w:pPr>
            <w:r w:rsidRPr="0000182B">
              <w:rPr>
                <w:rFonts w:cstheme="minorHAnsi"/>
              </w:rPr>
              <w:t>≤</w:t>
            </w:r>
            <w:r w:rsidRPr="0000182B">
              <w:t>100</w:t>
            </w:r>
            <w:r w:rsidRPr="0000182B">
              <w:rPr>
                <w:rFonts w:asciiTheme="minorBidi" w:hAnsiTheme="minorBidi"/>
              </w:rPr>
              <w:t>℃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Температура наконечника</w:t>
            </w:r>
          </w:p>
        </w:tc>
        <w:tc>
          <w:tcPr>
            <w:tcW w:w="7732" w:type="dxa"/>
          </w:tcPr>
          <w:p w:rsidR="00382887" w:rsidRPr="0000182B" w:rsidRDefault="00D16A05" w:rsidP="00743639">
            <w:pPr>
              <w:jc w:val="center"/>
            </w:pPr>
            <w:r w:rsidRPr="0000182B">
              <w:rPr>
                <w:rFonts w:cstheme="minorHAnsi"/>
              </w:rPr>
              <w:t>≤</w:t>
            </w:r>
            <w:r w:rsidRPr="0000182B">
              <w:t>2</w:t>
            </w:r>
            <w:r w:rsidR="00743639" w:rsidRPr="0000182B">
              <w:t>6</w:t>
            </w:r>
            <w:r w:rsidRPr="0000182B">
              <w:t>0</w:t>
            </w:r>
            <w:r w:rsidRPr="0000182B">
              <w:rPr>
                <w:rFonts w:asciiTheme="minorBidi" w:hAnsiTheme="minorBidi"/>
              </w:rPr>
              <w:t>℃</w:t>
            </w:r>
          </w:p>
        </w:tc>
      </w:tr>
      <w:tr w:rsidR="003922E5" w:rsidRPr="0000182B" w:rsidTr="00020988">
        <w:trPr>
          <w:jc w:val="center"/>
        </w:trPr>
        <w:tc>
          <w:tcPr>
            <w:tcW w:w="3544" w:type="dxa"/>
          </w:tcPr>
          <w:p w:rsidR="003922E5" w:rsidRPr="0000182B" w:rsidRDefault="003922E5" w:rsidP="00020988">
            <w:pPr>
              <w:jc w:val="center"/>
            </w:pPr>
            <w:r w:rsidRPr="0000182B">
              <w:t>Возобновление печати</w:t>
            </w:r>
          </w:p>
        </w:tc>
        <w:tc>
          <w:tcPr>
            <w:tcW w:w="7732" w:type="dxa"/>
          </w:tcPr>
          <w:p w:rsidR="003922E5" w:rsidRPr="0000182B" w:rsidRDefault="003922E5" w:rsidP="00020988">
            <w:pPr>
              <w:jc w:val="center"/>
            </w:pPr>
            <w:r w:rsidRPr="0000182B">
              <w:t>Да</w:t>
            </w:r>
          </w:p>
        </w:tc>
      </w:tr>
      <w:tr w:rsidR="003922E5" w:rsidRPr="0000182B" w:rsidTr="00020988">
        <w:trPr>
          <w:jc w:val="center"/>
        </w:trPr>
        <w:tc>
          <w:tcPr>
            <w:tcW w:w="3544" w:type="dxa"/>
          </w:tcPr>
          <w:p w:rsidR="003922E5" w:rsidRPr="0000182B" w:rsidRDefault="003922E5" w:rsidP="00020988">
            <w:pPr>
              <w:jc w:val="center"/>
            </w:pPr>
            <w:r w:rsidRPr="0000182B">
              <w:t>Детектор нити</w:t>
            </w:r>
          </w:p>
        </w:tc>
        <w:tc>
          <w:tcPr>
            <w:tcW w:w="7732" w:type="dxa"/>
          </w:tcPr>
          <w:p w:rsidR="003922E5" w:rsidRPr="0000182B" w:rsidRDefault="003922E5" w:rsidP="00020988">
            <w:pPr>
              <w:jc w:val="center"/>
            </w:pPr>
            <w:r w:rsidRPr="0000182B">
              <w:t>Да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922E5" w:rsidP="00A42135">
            <w:pPr>
              <w:jc w:val="center"/>
            </w:pPr>
            <w:r w:rsidRPr="0000182B">
              <w:t>Двойная ось Z</w:t>
            </w:r>
          </w:p>
        </w:tc>
        <w:tc>
          <w:tcPr>
            <w:tcW w:w="7732" w:type="dxa"/>
          </w:tcPr>
          <w:p w:rsidR="00382887" w:rsidRPr="0000182B" w:rsidRDefault="00131636" w:rsidP="00A42135">
            <w:pPr>
              <w:jc w:val="center"/>
            </w:pPr>
            <w:r w:rsidRPr="0000182B">
              <w:t>Да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922E5" w:rsidP="00A42135">
            <w:pPr>
              <w:jc w:val="center"/>
            </w:pPr>
            <w:r w:rsidRPr="0000182B">
              <w:t>Автоматическое выравнивание</w:t>
            </w:r>
          </w:p>
        </w:tc>
        <w:tc>
          <w:tcPr>
            <w:tcW w:w="7732" w:type="dxa"/>
          </w:tcPr>
          <w:p w:rsidR="00382887" w:rsidRPr="0000182B" w:rsidRDefault="00743639" w:rsidP="00A42135">
            <w:pPr>
              <w:jc w:val="center"/>
            </w:pPr>
            <w:r w:rsidRPr="0000182B">
              <w:t>Да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Выбор языка</w:t>
            </w:r>
          </w:p>
        </w:tc>
        <w:tc>
          <w:tcPr>
            <w:tcW w:w="7732" w:type="dxa"/>
          </w:tcPr>
          <w:p w:rsidR="00382887" w:rsidRPr="0000182B" w:rsidRDefault="00D16A05" w:rsidP="00A42135">
            <w:pPr>
              <w:jc w:val="center"/>
            </w:pPr>
            <w:r w:rsidRPr="0000182B">
              <w:t>Английский</w:t>
            </w:r>
          </w:p>
        </w:tc>
      </w:tr>
      <w:tr w:rsidR="00382887" w:rsidRPr="009D2362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Операционная система</w:t>
            </w:r>
          </w:p>
        </w:tc>
        <w:tc>
          <w:tcPr>
            <w:tcW w:w="7732" w:type="dxa"/>
          </w:tcPr>
          <w:p w:rsidR="00382887" w:rsidRPr="009D2362" w:rsidRDefault="00D16A05" w:rsidP="00A42135">
            <w:pPr>
              <w:jc w:val="center"/>
              <w:rPr>
                <w:lang w:val="en-US"/>
              </w:rPr>
            </w:pPr>
            <w:r w:rsidRPr="009D2362">
              <w:rPr>
                <w:lang w:val="en-US"/>
              </w:rPr>
              <w:t>Windows XP/Vista//7/8/10 MAC/Linux</w:t>
            </w:r>
          </w:p>
        </w:tc>
      </w:tr>
      <w:tr w:rsidR="00382887" w:rsidRPr="0000182B" w:rsidTr="00D16A05">
        <w:trPr>
          <w:jc w:val="center"/>
        </w:trPr>
        <w:tc>
          <w:tcPr>
            <w:tcW w:w="3544" w:type="dxa"/>
          </w:tcPr>
          <w:p w:rsidR="00382887" w:rsidRPr="0000182B" w:rsidRDefault="00382887" w:rsidP="00A42135">
            <w:pPr>
              <w:jc w:val="center"/>
            </w:pPr>
            <w:r w:rsidRPr="0000182B">
              <w:t>Скорость печати</w:t>
            </w:r>
          </w:p>
        </w:tc>
        <w:tc>
          <w:tcPr>
            <w:tcW w:w="7732" w:type="dxa"/>
          </w:tcPr>
          <w:p w:rsidR="00382887" w:rsidRPr="0000182B" w:rsidRDefault="00743639" w:rsidP="00D37345">
            <w:pPr>
              <w:jc w:val="center"/>
            </w:pPr>
            <w:r w:rsidRPr="0000182B">
              <w:rPr>
                <w:rFonts w:cstheme="minorHAnsi"/>
              </w:rPr>
              <w:t>80-100 мм/с</w:t>
            </w:r>
          </w:p>
        </w:tc>
      </w:tr>
    </w:tbl>
    <w:p w:rsidR="00D16A05" w:rsidRPr="0000182B" w:rsidRDefault="00D16A05" w:rsidP="00D16A05">
      <w:pPr>
        <w:spacing w:after="0" w:line="240" w:lineRule="auto"/>
      </w:pPr>
    </w:p>
    <w:p w:rsidR="00D16A05" w:rsidRPr="0000182B" w:rsidRDefault="00D16A05">
      <w:r w:rsidRPr="0000182B">
        <w:br w:type="page"/>
      </w:r>
    </w:p>
    <w:p w:rsidR="00382887" w:rsidRPr="0000182B" w:rsidRDefault="00FC5DB3" w:rsidP="00D16A0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10490</wp:posOffset>
            </wp:positionV>
            <wp:extent cx="4302125" cy="781685"/>
            <wp:effectExtent l="1905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45" w:rsidRPr="0000182B">
        <w:rPr>
          <w:b/>
          <w:color w:val="7F7F7F" w:themeColor="text1" w:themeTint="80"/>
          <w:sz w:val="48"/>
          <w:szCs w:val="48"/>
        </w:rPr>
        <w:t>Запасные части</w:t>
      </w:r>
    </w:p>
    <w:p w:rsidR="00D16A05" w:rsidRPr="0000182B" w:rsidRDefault="00FC5DB3" w:rsidP="00D16A05">
      <w:pPr>
        <w:spacing w:after="0" w:line="240" w:lineRule="auto"/>
        <w:rPr>
          <w:sz w:val="16"/>
          <w:szCs w:val="16"/>
        </w:rPr>
      </w:pPr>
      <w:r w:rsidRPr="0000182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4605</wp:posOffset>
            </wp:positionV>
            <wp:extent cx="2247900" cy="1141095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A8" w:rsidRPr="0000182B" w:rsidRDefault="00E970A8">
      <w:r w:rsidRPr="0000182B">
        <w:t xml:space="preserve">               </w:t>
      </w:r>
    </w:p>
    <w:p w:rsidR="00E970A8" w:rsidRPr="0000182B" w:rsidRDefault="0031034F" w:rsidP="00E970A8">
      <w:pPr>
        <w:ind w:firstLine="720"/>
      </w:pPr>
      <w:r w:rsidRPr="0000182B"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34315</wp:posOffset>
            </wp:positionV>
            <wp:extent cx="3962400" cy="82867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362">
        <w:rPr>
          <w:noProof/>
          <w:lang w:eastAsia="ru-RU"/>
        </w:rPr>
        <w:pict>
          <v:shape id="_x0000_s1144" type="#_x0000_t202" style="position:absolute;left:0;text-align:left;margin-left:92.35pt;margin-top:1.2pt;width:380.9pt;height:18.7pt;z-index:251936768;mso-position-horizontal-relative:text;mso-position-vertical-relative:text;mso-width-relative:margin;mso-height-relative:margin" stroked="f">
            <v:textbox>
              <w:txbxContent>
                <w:p w:rsidR="00D562A0" w:rsidRPr="004B1BAC" w:rsidRDefault="00D562A0" w:rsidP="00E970A8">
                  <w:pPr>
                    <w:spacing w:after="0" w:line="240" w:lineRule="auto"/>
                    <w:ind w:left="-142"/>
                  </w:pPr>
                  <w:r>
                    <w:t>3 Дисплей х 1</w:t>
                  </w:r>
                  <w:r>
                    <w:tab/>
                    <w:t xml:space="preserve">                     4 Рукоятка х 1</w:t>
                  </w:r>
                  <w:r>
                    <w:tab/>
                    <w:t xml:space="preserve">                  5 Шнур питания Х 1</w:t>
                  </w:r>
                </w:p>
              </w:txbxContent>
            </v:textbox>
          </v:shape>
        </w:pict>
      </w:r>
      <w:r w:rsidR="00E970A8" w:rsidRPr="0000182B">
        <w:t xml:space="preserve">   </w:t>
      </w:r>
    </w:p>
    <w:p w:rsidR="00FC5DB3" w:rsidRPr="0000182B" w:rsidRDefault="00FC5DB3" w:rsidP="00FC5DB3"/>
    <w:p w:rsidR="00FC5DB3" w:rsidRPr="0000182B" w:rsidRDefault="00FC5DB3" w:rsidP="00FC5DB3"/>
    <w:p w:rsidR="00E970A8" w:rsidRPr="0000182B" w:rsidRDefault="009D2362" w:rsidP="00FC5DB3">
      <w:r>
        <w:rPr>
          <w:noProof/>
          <w:lang w:eastAsia="ru-RU"/>
        </w:rPr>
        <w:pict>
          <v:shape id="_x0000_s1186" type="#_x0000_t202" style="position:absolute;margin-left:300.4pt;margin-top:5.85pt;width:380.9pt;height:18.7pt;z-index:252030976;mso-width-relative:margin;mso-height-relative:margin" stroked="f">
            <v:textbox>
              <w:txbxContent>
                <w:p w:rsidR="00D562A0" w:rsidRPr="004B1BAC" w:rsidRDefault="00D562A0" w:rsidP="00FC5DB3">
                  <w:pPr>
                    <w:spacing w:after="0" w:line="240" w:lineRule="auto"/>
                    <w:ind w:left="-142"/>
                  </w:pPr>
                  <w:r>
                    <w:t>6 Стойка х 1</w:t>
                  </w:r>
                  <w:r>
                    <w:tab/>
                  </w:r>
                  <w:r>
                    <w:tab/>
                    <w:t xml:space="preserve">    7 Катушка х 1</w:t>
                  </w:r>
                  <w:r>
                    <w:tab/>
                    <w:t xml:space="preserve">        </w:t>
                  </w:r>
                  <w:r>
                    <w:tab/>
                    <w:t xml:space="preserve">     8 Нить Х 1</w:t>
                  </w:r>
                </w:p>
              </w:txbxContent>
            </v:textbox>
          </v:shape>
        </w:pict>
      </w:r>
      <w:r w:rsidR="00FC5DB3" w:rsidRPr="0000182B">
        <w:t>1 Рама основания х 1</w:t>
      </w:r>
      <w:r w:rsidR="00FC5DB3" w:rsidRPr="0000182B">
        <w:tab/>
        <w:t xml:space="preserve">      2 Рама крана х 1</w:t>
      </w:r>
    </w:p>
    <w:p w:rsidR="00FC5DB3" w:rsidRPr="0000182B" w:rsidRDefault="0031034F" w:rsidP="00FC5DB3">
      <w:r w:rsidRPr="0000182B">
        <w:rPr>
          <w:noProof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6355</wp:posOffset>
            </wp:positionV>
            <wp:extent cx="4457700" cy="381000"/>
            <wp:effectExtent l="19050" t="0" r="0" b="0"/>
            <wp:wrapSquare wrapText="bothSides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DB3" w:rsidRPr="0000182B" w:rsidRDefault="009D2362" w:rsidP="00FC5DB3">
      <w:r>
        <w:rPr>
          <w:noProof/>
          <w:lang w:eastAsia="ru-RU"/>
        </w:rPr>
        <w:pict>
          <v:shape id="_x0000_s1187" type="#_x0000_t202" style="position:absolute;margin-left:-360.65pt;margin-top:4.5pt;width:392.9pt;height:33.75pt;z-index:252033024;mso-width-relative:margin;mso-height-relative:margin" stroked="f">
            <v:textbox>
              <w:txbxContent>
                <w:p w:rsidR="00D562A0" w:rsidRDefault="00D562A0" w:rsidP="0031034F">
                  <w:pPr>
                    <w:spacing w:after="0" w:line="240" w:lineRule="auto"/>
                    <w:ind w:left="-142"/>
                  </w:pPr>
                  <w:r>
                    <w:t>9 Гайка М5Т х 2</w:t>
                  </w:r>
                  <w:r>
                    <w:tab/>
                  </w:r>
                  <w:r>
                    <w:tab/>
                    <w:t xml:space="preserve"> 10 Винт с внутренним       </w:t>
                  </w:r>
                  <w:r>
                    <w:tab/>
                    <w:t xml:space="preserve">     11 Винт со стопорной </w:t>
                  </w:r>
                </w:p>
                <w:p w:rsidR="00D562A0" w:rsidRPr="004B1BAC" w:rsidRDefault="00D562A0" w:rsidP="0031034F">
                  <w:pPr>
                    <w:spacing w:after="0" w:line="240" w:lineRule="auto"/>
                    <w:ind w:left="-142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шестигранником М5х10 х 4</w:t>
                  </w:r>
                  <w:r>
                    <w:tab/>
                    <w:t xml:space="preserve">     шайбой Х 4</w:t>
                  </w:r>
                </w:p>
              </w:txbxContent>
            </v:textbox>
          </v:shape>
        </w:pict>
      </w:r>
    </w:p>
    <w:p w:rsidR="00FC5DB3" w:rsidRPr="0000182B" w:rsidRDefault="00FC5DB3" w:rsidP="00FC5DB3"/>
    <w:tbl>
      <w:tblPr>
        <w:tblStyle w:val="a6"/>
        <w:tblW w:w="13433" w:type="dxa"/>
        <w:tblLook w:val="04A0" w:firstRow="1" w:lastRow="0" w:firstColumn="1" w:lastColumn="0" w:noHBand="0" w:noVBand="1"/>
      </w:tblPr>
      <w:tblGrid>
        <w:gridCol w:w="3369"/>
        <w:gridCol w:w="3402"/>
        <w:gridCol w:w="3402"/>
        <w:gridCol w:w="3260"/>
      </w:tblGrid>
      <w:tr w:rsidR="00E970A8" w:rsidRPr="0000182B" w:rsidTr="0031034F">
        <w:trPr>
          <w:trHeight w:val="339"/>
        </w:trPr>
        <w:tc>
          <w:tcPr>
            <w:tcW w:w="13433" w:type="dxa"/>
            <w:gridSpan w:val="4"/>
          </w:tcPr>
          <w:p w:rsidR="00E970A8" w:rsidRPr="0000182B" w:rsidRDefault="00E970A8" w:rsidP="00E970A8">
            <w:pPr>
              <w:jc w:val="center"/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23495</wp:posOffset>
                  </wp:positionV>
                  <wp:extent cx="146685" cy="161925"/>
                  <wp:effectExtent l="19050" t="0" r="5715" b="0"/>
                  <wp:wrapNone/>
                  <wp:docPr id="6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b/>
                <w:color w:val="7F7F7F" w:themeColor="text1" w:themeTint="80"/>
                <w:sz w:val="20"/>
                <w:szCs w:val="20"/>
              </w:rPr>
              <w:t>Список инструментов</w:t>
            </w:r>
          </w:p>
        </w:tc>
      </w:tr>
      <w:tr w:rsidR="00FC5DB3" w:rsidRPr="0000182B" w:rsidTr="005A51F7">
        <w:tc>
          <w:tcPr>
            <w:tcW w:w="3369" w:type="dxa"/>
          </w:tcPr>
          <w:p w:rsidR="00E970A8" w:rsidRPr="0000182B" w:rsidRDefault="005A51F7" w:rsidP="00CB597E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733425" cy="476250"/>
                  <wp:effectExtent l="19050" t="0" r="9525" b="0"/>
                  <wp:wrapSquare wrapText="bothSides"/>
                  <wp:docPr id="19" name="Рисунок 19" descr="C:\Work\Экодрифт\03.11.2020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Work\Экодрифт\03.11.2020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2 Лопатка х 1</w:t>
            </w:r>
          </w:p>
        </w:tc>
        <w:tc>
          <w:tcPr>
            <w:tcW w:w="3402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05</wp:posOffset>
                  </wp:positionV>
                  <wp:extent cx="628650" cy="457200"/>
                  <wp:effectExtent l="19050" t="0" r="0" b="0"/>
                  <wp:wrapSquare wrapText="bothSides"/>
                  <wp:docPr id="20" name="Рисунок 20" descr="C:\Work\Экодрифт\03.11.2020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Work\Экодрифт\03.11.2020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3 Ключ х 1</w:t>
            </w:r>
          </w:p>
        </w:tc>
        <w:tc>
          <w:tcPr>
            <w:tcW w:w="3402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05</wp:posOffset>
                  </wp:positionV>
                  <wp:extent cx="590550" cy="457200"/>
                  <wp:effectExtent l="19050" t="0" r="0" b="0"/>
                  <wp:wrapSquare wrapText="bothSides"/>
                  <wp:docPr id="21" name="Рисунок 21" descr="C:\Work\Экодрифт\03.11.2020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Work\Экодрифт\03.11.2020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4 Торцовый ключ х 1</w:t>
            </w:r>
          </w:p>
        </w:tc>
        <w:tc>
          <w:tcPr>
            <w:tcW w:w="3260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05</wp:posOffset>
                  </wp:positionV>
                  <wp:extent cx="733425" cy="457200"/>
                  <wp:effectExtent l="19050" t="0" r="9525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5 Очиститель наконечника х 1</w:t>
            </w:r>
          </w:p>
        </w:tc>
      </w:tr>
      <w:tr w:rsidR="00FC5DB3" w:rsidRPr="0000182B" w:rsidTr="005A51F7">
        <w:tc>
          <w:tcPr>
            <w:tcW w:w="3369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847725" cy="504825"/>
                  <wp:effectExtent l="19050" t="0" r="952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6 Кусачки х 1</w:t>
            </w:r>
          </w:p>
        </w:tc>
        <w:tc>
          <w:tcPr>
            <w:tcW w:w="3402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75</wp:posOffset>
                  </wp:positionV>
                  <wp:extent cx="386080" cy="704850"/>
                  <wp:effectExtent l="19050" t="0" r="0" b="0"/>
                  <wp:wrapSquare wrapText="bothSides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7 Шестигранный ключ х 1</w:t>
            </w:r>
          </w:p>
        </w:tc>
        <w:tc>
          <w:tcPr>
            <w:tcW w:w="3402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485775" cy="676275"/>
                  <wp:effectExtent l="19050" t="0" r="9525" b="0"/>
                  <wp:wrapSquare wrapText="bothSides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8 Карта памяти и кард-</w:t>
            </w:r>
            <w:proofErr w:type="spellStart"/>
            <w:r w:rsidRPr="0000182B">
              <w:rPr>
                <w:sz w:val="20"/>
                <w:szCs w:val="20"/>
              </w:rPr>
              <w:t>ридер</w:t>
            </w:r>
            <w:proofErr w:type="spellEnd"/>
            <w:r w:rsidRPr="0000182B">
              <w:rPr>
                <w:sz w:val="20"/>
                <w:szCs w:val="20"/>
              </w:rPr>
              <w:t xml:space="preserve"> х 1</w:t>
            </w:r>
          </w:p>
        </w:tc>
        <w:tc>
          <w:tcPr>
            <w:tcW w:w="3260" w:type="dxa"/>
          </w:tcPr>
          <w:p w:rsidR="00E970A8" w:rsidRPr="0000182B" w:rsidRDefault="005A51F7" w:rsidP="004102FF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75</wp:posOffset>
                  </wp:positionV>
                  <wp:extent cx="419100" cy="371475"/>
                  <wp:effectExtent l="1905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19 Зажим для быстрого соединения х 2</w:t>
            </w:r>
          </w:p>
        </w:tc>
      </w:tr>
      <w:tr w:rsidR="00FC5DB3" w:rsidRPr="0000182B" w:rsidTr="005A51F7">
        <w:tc>
          <w:tcPr>
            <w:tcW w:w="3369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381000" cy="342900"/>
                  <wp:effectExtent l="1905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20 Зажим быстрого спуска х 2</w:t>
            </w:r>
          </w:p>
        </w:tc>
        <w:tc>
          <w:tcPr>
            <w:tcW w:w="3402" w:type="dxa"/>
          </w:tcPr>
          <w:p w:rsidR="00E970A8" w:rsidRPr="0000182B" w:rsidRDefault="005A51F7" w:rsidP="00E970A8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75</wp:posOffset>
                  </wp:positionV>
                  <wp:extent cx="266700" cy="438150"/>
                  <wp:effectExtent l="19050" t="0" r="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>21 Наконечник х 2</w:t>
            </w:r>
          </w:p>
        </w:tc>
        <w:tc>
          <w:tcPr>
            <w:tcW w:w="3402" w:type="dxa"/>
          </w:tcPr>
          <w:p w:rsidR="00E970A8" w:rsidRPr="0000182B" w:rsidRDefault="005A51F7" w:rsidP="004102FF">
            <w:pPr>
              <w:rPr>
                <w:sz w:val="20"/>
                <w:szCs w:val="20"/>
              </w:rPr>
            </w:pPr>
            <w:r w:rsidRPr="0000182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571500" cy="742950"/>
                  <wp:effectExtent l="1905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82B">
              <w:rPr>
                <w:sz w:val="20"/>
                <w:szCs w:val="20"/>
              </w:rPr>
              <w:t xml:space="preserve">22 наклейка </w:t>
            </w:r>
            <w:proofErr w:type="spellStart"/>
            <w:r w:rsidRPr="0000182B">
              <w:rPr>
                <w:sz w:val="20"/>
                <w:szCs w:val="20"/>
              </w:rPr>
              <w:t>Creality</w:t>
            </w:r>
            <w:proofErr w:type="spellEnd"/>
            <w:r w:rsidRPr="0000182B">
              <w:rPr>
                <w:sz w:val="20"/>
                <w:szCs w:val="20"/>
              </w:rPr>
              <w:t xml:space="preserve"> х 1</w:t>
            </w:r>
          </w:p>
        </w:tc>
        <w:tc>
          <w:tcPr>
            <w:tcW w:w="3260" w:type="dxa"/>
          </w:tcPr>
          <w:p w:rsidR="00E970A8" w:rsidRPr="0000182B" w:rsidRDefault="00E970A8" w:rsidP="00E970A8">
            <w:pPr>
              <w:rPr>
                <w:sz w:val="20"/>
                <w:szCs w:val="20"/>
              </w:rPr>
            </w:pPr>
          </w:p>
        </w:tc>
      </w:tr>
    </w:tbl>
    <w:p w:rsidR="00FC5DB3" w:rsidRPr="0000182B" w:rsidRDefault="00FC5DB3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</w:p>
    <w:p w:rsidR="007C7B07" w:rsidRPr="0000182B" w:rsidRDefault="009312CA" w:rsidP="009312CA">
      <w:pPr>
        <w:spacing w:after="0" w:line="240" w:lineRule="auto"/>
        <w:rPr>
          <w:sz w:val="20"/>
          <w:szCs w:val="20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771FA1" w:rsidRPr="0000182B">
        <w:rPr>
          <w:b/>
          <w:color w:val="7F7F7F" w:themeColor="text1" w:themeTint="80"/>
          <w:sz w:val="48"/>
          <w:szCs w:val="48"/>
        </w:rPr>
        <w:t>рамы крана</w:t>
      </w:r>
      <w:r w:rsidR="004B1BAC" w:rsidRPr="0000182B">
        <w:rPr>
          <w:b/>
          <w:color w:val="7F7F7F" w:themeColor="text1" w:themeTint="80"/>
          <w:sz w:val="48"/>
          <w:szCs w:val="48"/>
        </w:rPr>
        <w:t xml:space="preserve"> </w:t>
      </w:r>
    </w:p>
    <w:p w:rsidR="009312CA" w:rsidRPr="0000182B" w:rsidRDefault="005C04E0" w:rsidP="009312CA">
      <w:pPr>
        <w:spacing w:after="0" w:line="240" w:lineRule="auto"/>
      </w:pPr>
      <w:r w:rsidRPr="0000182B">
        <w:rPr>
          <w:noProof/>
          <w:lang w:eastAsia="ru-RU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43180</wp:posOffset>
            </wp:positionV>
            <wp:extent cx="2981325" cy="4743450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noProof/>
          <w:lang w:eastAsia="ru-RU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47955</wp:posOffset>
            </wp:positionV>
            <wp:extent cx="3139440" cy="5419725"/>
            <wp:effectExtent l="19050" t="0" r="38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noProof/>
          <w:lang w:eastAsia="ru-RU"/>
        </w:rPr>
        <w:t xml:space="preserve"> </w:t>
      </w:r>
    </w:p>
    <w:p w:rsidR="009312CA" w:rsidRPr="0000182B" w:rsidRDefault="009312CA" w:rsidP="009312CA">
      <w:pPr>
        <w:spacing w:after="0" w:line="240" w:lineRule="auto"/>
        <w:rPr>
          <w:sz w:val="20"/>
          <w:szCs w:val="20"/>
        </w:rPr>
      </w:pPr>
    </w:p>
    <w:p w:rsidR="0090071E" w:rsidRPr="0000182B" w:rsidRDefault="0090071E" w:rsidP="009312CA">
      <w:pPr>
        <w:spacing w:after="0" w:line="240" w:lineRule="auto"/>
        <w:rPr>
          <w:sz w:val="20"/>
          <w:szCs w:val="20"/>
        </w:rPr>
      </w:pPr>
    </w:p>
    <w:p w:rsidR="0090071E" w:rsidRPr="0000182B" w:rsidRDefault="005C04E0">
      <w:pPr>
        <w:rPr>
          <w:sz w:val="20"/>
          <w:szCs w:val="20"/>
        </w:rPr>
      </w:pPr>
      <w:r w:rsidRPr="0000182B">
        <w:rPr>
          <w:sz w:val="20"/>
          <w:szCs w:val="20"/>
        </w:rPr>
        <w:t xml:space="preserve"> </w:t>
      </w:r>
      <w:r w:rsidRPr="0000182B">
        <w:rPr>
          <w:noProof/>
          <w:sz w:val="20"/>
          <w:szCs w:val="20"/>
          <w:lang w:eastAsia="ru-RU"/>
        </w:rPr>
        <w:drawing>
          <wp:inline distT="0" distB="0" distL="0" distR="0">
            <wp:extent cx="1609725" cy="1152525"/>
            <wp:effectExtent l="19050" t="0" r="9525" b="0"/>
            <wp:docPr id="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E" w:rsidRPr="0000182B" w:rsidRDefault="009D2362">
      <w:r>
        <w:rPr>
          <w:noProof/>
          <w:sz w:val="20"/>
          <w:szCs w:val="20"/>
          <w:lang w:eastAsia="ru-RU"/>
        </w:rPr>
        <w:pict>
          <v:shape id="_x0000_s1188" type="#_x0000_t202" style="position:absolute;margin-left:466.55pt;margin-top:23.5pt;width:196.8pt;height:46.75pt;z-index:252047360;mso-width-relative:margin;mso-height-relative:margin" stroked="f">
            <v:textbox style="mso-next-textbox:#_x0000_s1188">
              <w:txbxContent>
                <w:p w:rsidR="00D562A0" w:rsidRPr="00330194" w:rsidRDefault="00D562A0" w:rsidP="005C04E0">
                  <w:pPr>
                    <w:spacing w:after="0" w:line="240" w:lineRule="auto"/>
                    <w:ind w:left="-142"/>
                  </w:pPr>
                  <w:r>
                    <w:t>Нижний профиль оси Х.</w:t>
                  </w:r>
                </w:p>
              </w:txbxContent>
            </v:textbox>
          </v:shape>
        </w:pict>
      </w:r>
      <w:r w:rsidR="0090071E" w:rsidRPr="0000182B">
        <w:t xml:space="preserve">      1 </w:t>
      </w:r>
      <w:r w:rsidR="005C04E0" w:rsidRPr="0000182B">
        <w:t xml:space="preserve">Рама основания </w:t>
      </w:r>
      <w:r w:rsidR="0090071E" w:rsidRPr="0000182B">
        <w:t>х 1</w:t>
      </w:r>
    </w:p>
    <w:p w:rsidR="0090071E" w:rsidRPr="0000182B" w:rsidRDefault="005C04E0">
      <w:r w:rsidRPr="0000182B">
        <w:rPr>
          <w:noProof/>
          <w:lang w:eastAsia="ru-RU"/>
        </w:rPr>
        <w:drawing>
          <wp:inline distT="0" distB="0" distL="0" distR="0">
            <wp:extent cx="1483043" cy="1628775"/>
            <wp:effectExtent l="19050" t="0" r="285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43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FA1" w:rsidRPr="0000182B">
        <w:t xml:space="preserve"> </w:t>
      </w:r>
    </w:p>
    <w:p w:rsidR="0090071E" w:rsidRPr="0000182B" w:rsidRDefault="00771FA1">
      <w:r w:rsidRPr="0000182B">
        <w:t xml:space="preserve">    </w:t>
      </w:r>
      <w:r w:rsidR="0090071E" w:rsidRPr="0000182B">
        <w:t xml:space="preserve">2 </w:t>
      </w:r>
      <w:r w:rsidR="005C04E0" w:rsidRPr="0000182B">
        <w:t>Рама крана</w:t>
      </w:r>
      <w:r w:rsidR="0090071E" w:rsidRPr="0000182B">
        <w:t xml:space="preserve"> х 1</w:t>
      </w:r>
    </w:p>
    <w:p w:rsidR="005C04E0" w:rsidRPr="0000182B" w:rsidRDefault="009D2362" w:rsidP="005C04E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89" type="#_x0000_t202" style="position:absolute;left:0;text-align:left;margin-left:462.8pt;margin-top:49.1pt;width:206.5pt;height:46.75pt;z-index:252048384;mso-width-relative:margin;mso-height-relative:margin" stroked="f">
            <v:textbox style="mso-next-textbox:#_x0000_s1189">
              <w:txbxContent>
                <w:p w:rsidR="00D562A0" w:rsidRPr="005C04E0" w:rsidRDefault="00D562A0" w:rsidP="005C04E0">
                  <w:pPr>
                    <w:spacing w:after="0" w:line="240" w:lineRule="auto"/>
                    <w:ind w:left="-142"/>
                  </w:pPr>
                  <w:r>
                    <w:t xml:space="preserve">Два профиля оси </w:t>
                  </w:r>
                  <w:r>
                    <w:rPr>
                      <w:lang w:val="en-US"/>
                    </w:rPr>
                    <w:t>Z</w:t>
                  </w:r>
                  <w:r>
                    <w:t xml:space="preserve"> устанавливаются на внутренней части нижнего профиля оси Х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6" type="#_x0000_t202" style="position:absolute;left:0;text-align:left;margin-left:215.3pt;margin-top:49.1pt;width:196.8pt;height:46.75pt;z-index:251970560;mso-width-relative:margin;mso-height-relative:margin" stroked="f">
            <v:textbox style="mso-next-textbox:#_x0000_s1146">
              <w:txbxContent>
                <w:p w:rsidR="00D562A0" w:rsidRPr="00330194" w:rsidRDefault="00D562A0" w:rsidP="00771FA1">
                  <w:pPr>
                    <w:spacing w:after="0" w:line="240" w:lineRule="auto"/>
                    <w:ind w:left="-142"/>
                  </w:pPr>
                  <w:r>
                    <w:t>Поверните соединение, чтобы поднять ось Х до положения, показанного на рисунке.</w:t>
                  </w:r>
                </w:p>
              </w:txbxContent>
            </v:textbox>
          </v:shape>
        </w:pict>
      </w:r>
      <w:r w:rsidR="005C04E0" w:rsidRPr="0000182B">
        <w:rPr>
          <w:noProof/>
          <w:lang w:eastAsia="ru-RU"/>
        </w:rPr>
        <w:drawing>
          <wp:inline distT="0" distB="0" distL="0" distR="0">
            <wp:extent cx="352425" cy="666750"/>
            <wp:effectExtent l="19050" t="0" r="9525" b="0"/>
            <wp:docPr id="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E0" w:rsidRPr="0000182B" w:rsidRDefault="005C04E0" w:rsidP="005C04E0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11</w:t>
      </w:r>
      <w:r w:rsidR="00771FA1" w:rsidRPr="0000182B">
        <w:rPr>
          <w:sz w:val="20"/>
          <w:szCs w:val="20"/>
        </w:rPr>
        <w:t xml:space="preserve"> </w:t>
      </w:r>
      <w:r w:rsidRPr="0000182B">
        <w:rPr>
          <w:sz w:val="20"/>
          <w:szCs w:val="20"/>
        </w:rPr>
        <w:t>Винт</w:t>
      </w:r>
      <w:r w:rsidR="00771FA1" w:rsidRPr="0000182B">
        <w:rPr>
          <w:sz w:val="20"/>
          <w:szCs w:val="20"/>
        </w:rPr>
        <w:t xml:space="preserve"> с</w:t>
      </w:r>
      <w:r w:rsidRPr="0000182B">
        <w:rPr>
          <w:sz w:val="20"/>
          <w:szCs w:val="20"/>
        </w:rPr>
        <w:t>о стопорной</w:t>
      </w:r>
      <w:r w:rsidR="00771FA1" w:rsidRPr="0000182B">
        <w:rPr>
          <w:sz w:val="20"/>
          <w:szCs w:val="20"/>
        </w:rPr>
        <w:t xml:space="preserve"> шайбой </w:t>
      </w:r>
    </w:p>
    <w:p w:rsidR="0090071E" w:rsidRPr="0000182B" w:rsidRDefault="005C04E0" w:rsidP="005C04E0">
      <w:pPr>
        <w:spacing w:after="0" w:line="240" w:lineRule="auto"/>
      </w:pPr>
      <w:r w:rsidRPr="0000182B">
        <w:rPr>
          <w:sz w:val="20"/>
          <w:szCs w:val="20"/>
        </w:rPr>
        <w:t xml:space="preserve">М5*45 </w:t>
      </w:r>
      <w:r w:rsidR="00771FA1" w:rsidRPr="0000182B">
        <w:rPr>
          <w:sz w:val="20"/>
          <w:szCs w:val="20"/>
        </w:rPr>
        <w:t>х 4</w:t>
      </w:r>
    </w:p>
    <w:p w:rsidR="0090071E" w:rsidRPr="0000182B" w:rsidRDefault="0090071E">
      <w:pPr>
        <w:rPr>
          <w:sz w:val="20"/>
          <w:szCs w:val="20"/>
        </w:rPr>
      </w:pPr>
      <w:r w:rsidRPr="0000182B">
        <w:rPr>
          <w:sz w:val="20"/>
          <w:szCs w:val="20"/>
        </w:rPr>
        <w:br w:type="page"/>
      </w:r>
    </w:p>
    <w:p w:rsidR="009312CA" w:rsidRPr="0000182B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6990</wp:posOffset>
            </wp:positionV>
            <wp:extent cx="610235" cy="61722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5C04E0" w:rsidRPr="0000182B">
        <w:rPr>
          <w:b/>
          <w:color w:val="7F7F7F" w:themeColor="text1" w:themeTint="80"/>
          <w:sz w:val="48"/>
          <w:szCs w:val="48"/>
        </w:rPr>
        <w:t>дисплея</w:t>
      </w:r>
    </w:p>
    <w:p w:rsidR="00B75426" w:rsidRPr="0000182B" w:rsidRDefault="00B75426" w:rsidP="009312CA">
      <w:pPr>
        <w:spacing w:after="0" w:line="240" w:lineRule="auto"/>
      </w:pPr>
    </w:p>
    <w:p w:rsidR="00590CA9" w:rsidRPr="0000182B" w:rsidRDefault="00E84749" w:rsidP="009312CA">
      <w:pPr>
        <w:spacing w:after="0" w:line="240" w:lineRule="auto"/>
      </w:pPr>
      <w:r w:rsidRPr="0000182B">
        <w:rPr>
          <w:noProof/>
          <w:lang w:eastAsia="ru-RU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-3175</wp:posOffset>
            </wp:positionV>
            <wp:extent cx="6353175" cy="5410200"/>
            <wp:effectExtent l="1905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Pr="0000182B" w:rsidRDefault="00590CA9" w:rsidP="009312CA">
      <w:pPr>
        <w:spacing w:after="0" w:line="240" w:lineRule="auto"/>
      </w:pPr>
    </w:p>
    <w:p w:rsidR="00590CA9" w:rsidRPr="0000182B" w:rsidRDefault="00590CA9" w:rsidP="009312CA">
      <w:pPr>
        <w:spacing w:after="0" w:line="240" w:lineRule="auto"/>
      </w:pPr>
    </w:p>
    <w:p w:rsidR="00590CA9" w:rsidRPr="0000182B" w:rsidRDefault="00590CA9" w:rsidP="00590CA9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  <w:r w:rsidRPr="0000182B">
        <w:rPr>
          <w:noProof/>
          <w:lang w:eastAsia="ru-RU"/>
        </w:rPr>
        <w:drawing>
          <wp:inline distT="0" distB="0" distL="0" distR="0">
            <wp:extent cx="733425" cy="8001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E0" w:rsidRPr="0000182B" w:rsidRDefault="005C04E0" w:rsidP="00771FA1">
      <w:pPr>
        <w:spacing w:after="0" w:line="240" w:lineRule="auto"/>
      </w:pPr>
      <w:r w:rsidRPr="0000182B">
        <w:t>3 Дисплей х 1</w:t>
      </w:r>
    </w:p>
    <w:p w:rsidR="005C04E0" w:rsidRPr="0000182B" w:rsidRDefault="005C04E0" w:rsidP="00771FA1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</w:p>
    <w:p w:rsidR="005C04E0" w:rsidRPr="0000182B" w:rsidRDefault="005C04E0" w:rsidP="00771FA1">
      <w:pPr>
        <w:spacing w:after="0" w:line="240" w:lineRule="auto"/>
      </w:pPr>
      <w:r w:rsidRPr="0000182B">
        <w:rPr>
          <w:noProof/>
          <w:lang w:eastAsia="ru-RU"/>
        </w:rPr>
        <w:drawing>
          <wp:inline distT="0" distB="0" distL="0" distR="0">
            <wp:extent cx="304800" cy="476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E0" w:rsidRPr="0000182B" w:rsidRDefault="005C04E0" w:rsidP="00771FA1">
      <w:pPr>
        <w:spacing w:after="0" w:line="240" w:lineRule="auto"/>
      </w:pPr>
      <w:r w:rsidRPr="0000182B">
        <w:t>10 Винт с внутренним</w:t>
      </w:r>
    </w:p>
    <w:p w:rsidR="00590CA9" w:rsidRPr="0000182B" w:rsidRDefault="009D2362" w:rsidP="00771FA1">
      <w:pPr>
        <w:spacing w:after="0" w:line="240" w:lineRule="auto"/>
      </w:pPr>
      <w:r>
        <w:rPr>
          <w:noProof/>
          <w:lang w:eastAsia="ru-RU"/>
        </w:rPr>
        <w:pict>
          <v:shape id="_x0000_s1190" type="#_x0000_t202" style="position:absolute;margin-left:402.05pt;margin-top:113.75pt;width:270.25pt;height:22.5pt;z-index:252050432;mso-width-relative:margin;mso-height-relative:margin" stroked="f">
            <v:textbox style="mso-next-textbox:#_x0000_s1190">
              <w:txbxContent>
                <w:p w:rsidR="00D562A0" w:rsidRPr="005C04E0" w:rsidRDefault="00D562A0" w:rsidP="00E84749">
                  <w:pPr>
                    <w:spacing w:after="0" w:line="240" w:lineRule="auto"/>
                    <w:ind w:left="-142"/>
                  </w:pPr>
                  <w:r>
                    <w:t>После установки дисплея подключите кабель дисплея.</w:t>
                  </w:r>
                </w:p>
              </w:txbxContent>
            </v:textbox>
          </v:shape>
        </w:pict>
      </w:r>
      <w:r w:rsidR="005C04E0" w:rsidRPr="0000182B">
        <w:t>шестигранником М5х010 х 2</w:t>
      </w:r>
      <w:r w:rsidR="00590CA9" w:rsidRPr="0000182B">
        <w:br w:type="page"/>
      </w:r>
    </w:p>
    <w:p w:rsidR="00590CA9" w:rsidRPr="0000182B" w:rsidRDefault="00986DFD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358139</wp:posOffset>
            </wp:positionV>
            <wp:extent cx="6710814" cy="5495925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14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CA9"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CA9" w:rsidRPr="0000182B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771FA1" w:rsidRPr="0000182B">
        <w:rPr>
          <w:b/>
          <w:color w:val="7F7F7F" w:themeColor="text1" w:themeTint="80"/>
          <w:sz w:val="48"/>
          <w:szCs w:val="48"/>
        </w:rPr>
        <w:t>стойки</w:t>
      </w:r>
    </w:p>
    <w:p w:rsidR="00330194" w:rsidRPr="0000182B" w:rsidRDefault="00330194" w:rsidP="009312CA">
      <w:pPr>
        <w:spacing w:after="0" w:line="240" w:lineRule="auto"/>
      </w:pPr>
    </w:p>
    <w:p w:rsidR="00330194" w:rsidRPr="0000182B" w:rsidRDefault="00330194" w:rsidP="009312CA">
      <w:pPr>
        <w:spacing w:after="0" w:line="240" w:lineRule="auto"/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  <w:r w:rsidRPr="0000182B">
        <w:rPr>
          <w:noProof/>
          <w:sz w:val="20"/>
          <w:szCs w:val="20"/>
          <w:lang w:eastAsia="ru-RU"/>
        </w:rPr>
        <w:drawing>
          <wp:inline distT="0" distB="0" distL="0" distR="0">
            <wp:extent cx="914400" cy="1019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6 Стойка х 1</w:t>
      </w: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EB78B2">
      <w:pPr>
        <w:spacing w:after="0" w:line="240" w:lineRule="auto"/>
        <w:rPr>
          <w:sz w:val="20"/>
          <w:szCs w:val="20"/>
        </w:rPr>
      </w:pPr>
      <w:r w:rsidRPr="0000182B">
        <w:rPr>
          <w:noProof/>
          <w:sz w:val="20"/>
          <w:szCs w:val="20"/>
          <w:lang w:eastAsia="ru-RU"/>
        </w:rPr>
        <w:drawing>
          <wp:inline distT="0" distB="0" distL="0" distR="0">
            <wp:extent cx="933450" cy="6572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9" w:rsidRPr="0000182B" w:rsidRDefault="009D2362" w:rsidP="00EB78B2">
      <w:pPr>
        <w:spacing w:after="0" w:line="240" w:lineRule="auto"/>
        <w:rPr>
          <w:sz w:val="20"/>
          <w:szCs w:val="20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pict>
          <v:shape id="_x0000_s1191" type="#_x0000_t202" style="position:absolute;margin-left:414.05pt;margin-top:94.5pt;width:249.25pt;height:47.25pt;z-index:252052480;mso-width-relative:margin;mso-height-relative:margin" stroked="f">
            <v:textbox style="mso-next-textbox:#_x0000_s1191">
              <w:txbxContent>
                <w:p w:rsidR="00D562A0" w:rsidRPr="00986DFD" w:rsidRDefault="00D562A0" w:rsidP="00986DFD">
                  <w:pPr>
                    <w:spacing w:after="0" w:line="240" w:lineRule="auto"/>
                    <w:ind w:left="-142"/>
                    <w:rPr>
                      <w:lang w:val="uk-UA"/>
                    </w:rPr>
                  </w:pPr>
                  <w:r>
                    <w:t xml:space="preserve">Стойку держателя нити можно установить в нескольких положениях в передней и задней части по оси </w:t>
                  </w:r>
                  <w:r>
                    <w:rPr>
                      <w:lang w:val="en-US"/>
                    </w:rPr>
                    <w:t>Z</w:t>
                  </w:r>
                  <w:r>
                    <w:rPr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lang w:val="uk-UA"/>
                    </w:rPr>
                    <w:t>Ее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также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можно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сложить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="00986DFD" w:rsidRPr="0000182B">
        <w:rPr>
          <w:sz w:val="20"/>
          <w:szCs w:val="20"/>
        </w:rPr>
        <w:t>7 Катушка х 1</w:t>
      </w:r>
      <w:r w:rsidR="00590CA9" w:rsidRPr="0000182B">
        <w:rPr>
          <w:sz w:val="20"/>
          <w:szCs w:val="20"/>
        </w:rPr>
        <w:br w:type="page"/>
      </w:r>
    </w:p>
    <w:p w:rsidR="00590CA9" w:rsidRPr="0000182B" w:rsidRDefault="00986DFD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39090</wp:posOffset>
            </wp:positionV>
            <wp:extent cx="6812032" cy="5553075"/>
            <wp:effectExtent l="19050" t="0" r="7868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44" cy="555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C8"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C8" w:rsidRPr="0000182B">
        <w:rPr>
          <w:b/>
          <w:color w:val="7F7F7F" w:themeColor="text1" w:themeTint="80"/>
          <w:sz w:val="48"/>
          <w:szCs w:val="48"/>
        </w:rPr>
        <w:t xml:space="preserve">Установка </w:t>
      </w:r>
      <w:r w:rsidRPr="0000182B">
        <w:rPr>
          <w:b/>
          <w:color w:val="7F7F7F" w:themeColor="text1" w:themeTint="80"/>
          <w:sz w:val="48"/>
          <w:szCs w:val="48"/>
        </w:rPr>
        <w:t>рукоятки</w:t>
      </w:r>
    </w:p>
    <w:p w:rsidR="001169C2" w:rsidRPr="0000182B" w:rsidRDefault="001169C2" w:rsidP="009312CA">
      <w:pPr>
        <w:spacing w:after="0" w:line="240" w:lineRule="auto"/>
        <w:rPr>
          <w:noProof/>
          <w:lang w:eastAsia="ru-RU"/>
        </w:rPr>
      </w:pPr>
    </w:p>
    <w:p w:rsidR="001169C2" w:rsidRPr="0000182B" w:rsidRDefault="001169C2" w:rsidP="009312CA">
      <w:pPr>
        <w:spacing w:after="0" w:line="240" w:lineRule="auto"/>
        <w:rPr>
          <w:noProof/>
          <w:lang w:eastAsia="ru-RU"/>
        </w:rPr>
      </w:pPr>
    </w:p>
    <w:p w:rsidR="001169C2" w:rsidRPr="0000182B" w:rsidRDefault="001169C2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</w:p>
    <w:p w:rsidR="00A338C8" w:rsidRPr="0000182B" w:rsidRDefault="00A338C8" w:rsidP="009312CA">
      <w:pPr>
        <w:spacing w:after="0" w:line="240" w:lineRule="auto"/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  <w:r w:rsidRPr="0000182B">
        <w:rPr>
          <w:noProof/>
          <w:sz w:val="20"/>
          <w:szCs w:val="20"/>
          <w:lang w:eastAsia="ru-RU"/>
        </w:rPr>
        <w:drawing>
          <wp:inline distT="0" distB="0" distL="0" distR="0">
            <wp:extent cx="1504950" cy="5238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4 Рукоятка х 1</w:t>
      </w: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6F3F1B">
      <w:pPr>
        <w:spacing w:after="0" w:line="240" w:lineRule="auto"/>
        <w:rPr>
          <w:sz w:val="20"/>
          <w:szCs w:val="20"/>
        </w:rPr>
      </w:pPr>
    </w:p>
    <w:p w:rsidR="006F3F1B" w:rsidRPr="0000182B" w:rsidRDefault="00986DFD" w:rsidP="006F3F1B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 xml:space="preserve">       </w:t>
      </w:r>
      <w:r w:rsidRPr="0000182B">
        <w:rPr>
          <w:noProof/>
          <w:sz w:val="20"/>
          <w:szCs w:val="20"/>
          <w:lang w:eastAsia="ru-RU"/>
        </w:rPr>
        <w:drawing>
          <wp:inline distT="0" distB="0" distL="0" distR="0">
            <wp:extent cx="438150" cy="5048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FD" w:rsidRPr="0000182B" w:rsidRDefault="00986DFD" w:rsidP="00986DFD">
      <w:pPr>
        <w:spacing w:after="0" w:line="240" w:lineRule="auto"/>
      </w:pPr>
      <w:r w:rsidRPr="0000182B">
        <w:t>10 Винт с внутренним</w:t>
      </w:r>
    </w:p>
    <w:p w:rsidR="00986DFD" w:rsidRPr="0000182B" w:rsidRDefault="00986DFD" w:rsidP="00986DFD">
      <w:pPr>
        <w:spacing w:after="0" w:line="240" w:lineRule="auto"/>
      </w:pPr>
      <w:r w:rsidRPr="0000182B">
        <w:t>шестигранником М5х010 х 2</w:t>
      </w:r>
    </w:p>
    <w:p w:rsidR="00986DFD" w:rsidRPr="0000182B" w:rsidRDefault="00986DFD" w:rsidP="00986DFD">
      <w:pPr>
        <w:spacing w:after="0" w:line="240" w:lineRule="auto"/>
      </w:pPr>
    </w:p>
    <w:p w:rsidR="00986DFD" w:rsidRPr="0000182B" w:rsidRDefault="00986DFD" w:rsidP="00986DFD">
      <w:pPr>
        <w:spacing w:after="0" w:line="240" w:lineRule="auto"/>
      </w:pPr>
    </w:p>
    <w:p w:rsidR="00986DFD" w:rsidRPr="0000182B" w:rsidRDefault="00986DFD" w:rsidP="00986DFD">
      <w:pPr>
        <w:spacing w:after="0" w:line="240" w:lineRule="auto"/>
      </w:pPr>
    </w:p>
    <w:p w:rsidR="00986DFD" w:rsidRPr="0000182B" w:rsidRDefault="00986DFD" w:rsidP="00986DFD">
      <w:pPr>
        <w:spacing w:after="0" w:line="240" w:lineRule="auto"/>
      </w:pPr>
      <w:r w:rsidRPr="0000182B">
        <w:t xml:space="preserve">      </w:t>
      </w:r>
      <w:r w:rsidRPr="0000182B">
        <w:rPr>
          <w:noProof/>
          <w:lang w:eastAsia="ru-RU"/>
        </w:rPr>
        <w:drawing>
          <wp:inline distT="0" distB="0" distL="0" distR="0">
            <wp:extent cx="457200" cy="3429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  <w:r w:rsidRPr="0000182B">
        <w:rPr>
          <w:sz w:val="20"/>
          <w:szCs w:val="20"/>
        </w:rPr>
        <w:t>9 Гайка М5Т х 2</w:t>
      </w: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986DFD" w:rsidRPr="0000182B" w:rsidRDefault="00986DFD" w:rsidP="00986DFD">
      <w:pPr>
        <w:spacing w:after="0" w:line="240" w:lineRule="auto"/>
        <w:rPr>
          <w:sz w:val="20"/>
          <w:szCs w:val="20"/>
        </w:rPr>
      </w:pPr>
    </w:p>
    <w:p w:rsidR="00D928B5" w:rsidRPr="0000182B" w:rsidRDefault="00D928B5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05641"/>
            <wp:effectExtent l="19050" t="0" r="6433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DFD"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t>Простая замена платформы и регулировка ремня</w:t>
      </w:r>
    </w:p>
    <w:p w:rsidR="00D928B5" w:rsidRPr="0000182B" w:rsidRDefault="00986DFD" w:rsidP="009312CA">
      <w:pPr>
        <w:spacing w:after="0" w:line="240" w:lineRule="auto"/>
        <w:rPr>
          <w:sz w:val="20"/>
          <w:szCs w:val="20"/>
        </w:rPr>
      </w:pPr>
      <w:r w:rsidRPr="0000182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62230</wp:posOffset>
            </wp:positionV>
            <wp:extent cx="9227172" cy="5276850"/>
            <wp:effectExtent l="1905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72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Pr="0000182B" w:rsidRDefault="00D928B5" w:rsidP="009312CA">
      <w:pPr>
        <w:spacing w:after="0" w:line="240" w:lineRule="auto"/>
        <w:rPr>
          <w:noProof/>
          <w:sz w:val="20"/>
          <w:szCs w:val="20"/>
          <w:lang w:eastAsia="ru-RU"/>
        </w:rPr>
      </w:pPr>
    </w:p>
    <w:p w:rsidR="00986DFD" w:rsidRPr="0000182B" w:rsidRDefault="00986DFD" w:rsidP="009312CA">
      <w:pPr>
        <w:spacing w:after="0" w:line="240" w:lineRule="auto"/>
        <w:rPr>
          <w:sz w:val="20"/>
          <w:szCs w:val="20"/>
        </w:rPr>
      </w:pPr>
    </w:p>
    <w:p w:rsidR="0096345A" w:rsidRPr="0000182B" w:rsidRDefault="0096345A" w:rsidP="0096345A">
      <w:pPr>
        <w:spacing w:after="0" w:line="240" w:lineRule="auto"/>
        <w:rPr>
          <w:sz w:val="20"/>
          <w:szCs w:val="20"/>
        </w:rPr>
      </w:pPr>
    </w:p>
    <w:p w:rsidR="0096345A" w:rsidRPr="0000182B" w:rsidRDefault="0096345A" w:rsidP="00986DFD">
      <w:pPr>
        <w:spacing w:after="0" w:line="240" w:lineRule="auto"/>
        <w:rPr>
          <w:sz w:val="20"/>
          <w:szCs w:val="20"/>
        </w:rPr>
      </w:pPr>
    </w:p>
    <w:p w:rsidR="006F3F1B" w:rsidRPr="0000182B" w:rsidRDefault="009D2362" w:rsidP="0096345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193" type="#_x0000_t202" style="position:absolute;margin-left:27.05pt;margin-top:240.1pt;width:317.5pt;height:103.5pt;z-index:252055552;mso-width-relative:margin;mso-height-relative:margin" stroked="f">
            <v:textbox style="mso-next-textbox:#_x0000_s1193">
              <w:txbxContent>
                <w:p w:rsidR="00D562A0" w:rsidRPr="00BA63BC" w:rsidRDefault="00D562A0" w:rsidP="00BA63BC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</w:rPr>
                  </w:pPr>
                  <w:r w:rsidRPr="00BA63BC">
                    <w:rPr>
                      <w:sz w:val="24"/>
                      <w:szCs w:val="24"/>
                    </w:rPr>
                    <w:t>1. Поверните стеклянную платформу для ее замены.</w:t>
                  </w:r>
                </w:p>
                <w:p w:rsidR="00D562A0" w:rsidRPr="00BA63BC" w:rsidRDefault="00D562A0" w:rsidP="00BA63BC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</w:rPr>
                  </w:pPr>
                </w:p>
                <w:p w:rsidR="00D562A0" w:rsidRPr="00BA63BC" w:rsidRDefault="00D562A0" w:rsidP="00BA63BC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  <w:lang w:val="uk-UA"/>
                    </w:rPr>
                  </w:pPr>
                  <w:r w:rsidRPr="00BA63BC">
                    <w:rPr>
                      <w:sz w:val="24"/>
                      <w:szCs w:val="24"/>
                    </w:rPr>
                    <w:t>2. Затем вручную поверните ручку, чтобы достичь необходимого натяжения ремня во избежание его разрыва (как показано на рисунке А, в двух местах).</w:t>
                  </w:r>
                </w:p>
              </w:txbxContent>
            </v:textbox>
          </v:shape>
        </w:pict>
      </w:r>
      <w:r w:rsidR="006F3F1B" w:rsidRPr="0000182B">
        <w:rPr>
          <w:sz w:val="20"/>
          <w:szCs w:val="20"/>
        </w:rPr>
        <w:br w:type="page"/>
      </w:r>
    </w:p>
    <w:p w:rsidR="00D928B5" w:rsidRPr="0000182B" w:rsidRDefault="00D928B5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3BC" w:rsidRPr="0000182B">
        <w:rPr>
          <w:b/>
          <w:color w:val="7F7F7F" w:themeColor="text1" w:themeTint="80"/>
          <w:sz w:val="48"/>
          <w:szCs w:val="48"/>
        </w:rPr>
        <w:t>Подключение кабелей</w:t>
      </w:r>
    </w:p>
    <w:p w:rsidR="00D928B5" w:rsidRPr="0000182B" w:rsidRDefault="00BA63BC" w:rsidP="00D928B5">
      <w:pPr>
        <w:spacing w:after="0" w:line="240" w:lineRule="auto"/>
      </w:pPr>
      <w:r w:rsidRPr="0000182B">
        <w:t>1 Подключите 16-контактный порт к плате адаптера наконечника, как показано на рисунке.</w:t>
      </w:r>
    </w:p>
    <w:p w:rsidR="00BA63BC" w:rsidRPr="0000182B" w:rsidRDefault="00BA63BC" w:rsidP="00D928B5">
      <w:pPr>
        <w:spacing w:after="0" w:line="240" w:lineRule="auto"/>
      </w:pPr>
      <w:r w:rsidRPr="0000182B">
        <w:t>2 Подключите плату адаптера экструдера к 14-контакному порту, как показано на рисунке.</w:t>
      </w:r>
    </w:p>
    <w:p w:rsidR="00D928B5" w:rsidRPr="0000182B" w:rsidRDefault="00C91C32" w:rsidP="00D928B5">
      <w:pPr>
        <w:spacing w:after="0" w:line="240" w:lineRule="auto"/>
      </w:pPr>
      <w:r w:rsidRPr="0000182B">
        <w:rPr>
          <w:noProof/>
          <w:lang w:eastAsia="ru-RU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1908811</wp:posOffset>
            </wp:positionH>
            <wp:positionV relativeFrom="paragraph">
              <wp:posOffset>102235</wp:posOffset>
            </wp:positionV>
            <wp:extent cx="7342302" cy="5105400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02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3BC" w:rsidRPr="0000182B">
        <w:tab/>
        <w:t xml:space="preserve">          3 Подключите кабель двигателя оси Z.</w:t>
      </w:r>
      <w:r w:rsidR="00BA63BC" w:rsidRPr="0000182B">
        <w:tab/>
        <w:t xml:space="preserve">4 </w:t>
      </w:r>
      <w:r w:rsidRPr="0000182B">
        <w:t>Подключите провод переключателя.       5 Подключите шнур питания.</w:t>
      </w:r>
    </w:p>
    <w:p w:rsidR="00C91C32" w:rsidRPr="0000182B" w:rsidRDefault="009D2362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95" type="#_x0000_t202" style="position:absolute;margin-left:442.2pt;margin-top:8.1pt;width:277.35pt;height:94.5pt;z-index:252058624;mso-width-relative:margin;mso-height-relative:margin" stroked="f">
            <v:textbox style="mso-next-textbox:#_x0000_s1195">
              <w:txbxContent>
                <w:p w:rsidR="00D562A0" w:rsidRPr="00C91C32" w:rsidRDefault="00D562A0" w:rsidP="00C91C32">
                  <w:pPr>
                    <w:spacing w:after="0" w:line="240" w:lineRule="auto"/>
                    <w:ind w:left="-142"/>
                    <w:rPr>
                      <w:b/>
                      <w:sz w:val="18"/>
                      <w:szCs w:val="18"/>
                    </w:rPr>
                  </w:pPr>
                  <w:r w:rsidRPr="00C91C32">
                    <w:rPr>
                      <w:b/>
                      <w:sz w:val="18"/>
                      <w:szCs w:val="18"/>
                    </w:rPr>
                    <w:t xml:space="preserve">    Внимание</w:t>
                  </w:r>
                </w:p>
                <w:p w:rsidR="00D562A0" w:rsidRPr="00C91C32" w:rsidRDefault="00D562A0" w:rsidP="00C91C32">
                  <w:pPr>
                    <w:spacing w:after="0" w:line="240" w:lineRule="auto"/>
                    <w:ind w:left="-142"/>
                    <w:rPr>
                      <w:sz w:val="18"/>
                      <w:szCs w:val="18"/>
                    </w:rPr>
                  </w:pPr>
                  <w:r w:rsidRPr="00C91C32">
                    <w:rPr>
                      <w:sz w:val="18"/>
                      <w:szCs w:val="18"/>
                    </w:rPr>
                    <w:t xml:space="preserve">- Выберите правильное входное напряжение, соответствующее вашей сети </w:t>
                  </w:r>
                  <w:r w:rsidRPr="00C91C32">
                    <w:rPr>
                      <w:b/>
                      <w:color w:val="FF0000"/>
                      <w:sz w:val="18"/>
                      <w:szCs w:val="18"/>
                    </w:rPr>
                    <w:t>(115/230В)</w:t>
                  </w:r>
                  <w:r w:rsidRPr="00C91C32">
                    <w:rPr>
                      <w:sz w:val="18"/>
                      <w:szCs w:val="18"/>
                    </w:rPr>
                    <w:t xml:space="preserve"> </w:t>
                  </w:r>
                </w:p>
                <w:p w:rsidR="00D562A0" w:rsidRPr="00C91C32" w:rsidRDefault="00D562A0" w:rsidP="00C91C32">
                  <w:pPr>
                    <w:spacing w:after="0" w:line="240" w:lineRule="auto"/>
                    <w:ind w:left="-142"/>
                    <w:rPr>
                      <w:sz w:val="18"/>
                      <w:szCs w:val="18"/>
                    </w:rPr>
                  </w:pPr>
                  <w:r w:rsidRPr="00C91C32">
                    <w:rPr>
                      <w:sz w:val="18"/>
                      <w:szCs w:val="18"/>
                    </w:rPr>
                    <w:t>- При неправильном выборе напряжения устройство может повредиться</w:t>
                  </w:r>
                </w:p>
                <w:p w:rsidR="00D562A0" w:rsidRPr="00C91C32" w:rsidRDefault="00D562A0" w:rsidP="00C91C32">
                  <w:pPr>
                    <w:spacing w:after="0" w:line="240" w:lineRule="auto"/>
                    <w:ind w:left="-142"/>
                    <w:rPr>
                      <w:sz w:val="18"/>
                      <w:szCs w:val="18"/>
                    </w:rPr>
                  </w:pPr>
                  <w:r w:rsidRPr="00C91C32">
                    <w:rPr>
                      <w:sz w:val="18"/>
                      <w:szCs w:val="18"/>
                    </w:rPr>
                    <w:t>- Подключите шнур питания и установите выключатель на 1, чтобы включить принтер</w:t>
                  </w:r>
                </w:p>
                <w:p w:rsidR="00D562A0" w:rsidRPr="00C91C32" w:rsidRDefault="00D562A0" w:rsidP="00C91C32">
                  <w:pPr>
                    <w:spacing w:after="0" w:line="240" w:lineRule="auto"/>
                    <w:ind w:left="-142"/>
                    <w:rPr>
                      <w:sz w:val="18"/>
                      <w:szCs w:val="18"/>
                    </w:rPr>
                  </w:pPr>
                  <w:r w:rsidRPr="00C91C32">
                    <w:rPr>
                      <w:sz w:val="18"/>
                      <w:szCs w:val="18"/>
                    </w:rPr>
                    <w:t>- Не подключайте и не отключайте кабели, когда устройство включено.</w:t>
                  </w:r>
                </w:p>
              </w:txbxContent>
            </v:textbox>
          </v:shape>
        </w:pict>
      </w:r>
    </w:p>
    <w:p w:rsidR="00C91C32" w:rsidRPr="0000182B" w:rsidRDefault="00C91C32">
      <w:pPr>
        <w:rPr>
          <w:noProof/>
          <w:lang w:eastAsia="ru-RU"/>
        </w:rPr>
      </w:pPr>
    </w:p>
    <w:p w:rsidR="005A1DD3" w:rsidRPr="0000182B" w:rsidRDefault="009D2362">
      <w:r>
        <w:rPr>
          <w:noProof/>
          <w:lang w:eastAsia="ru-RU"/>
        </w:rPr>
        <w:pict>
          <v:shape id="_x0000_s1196" type="#_x0000_t202" style="position:absolute;margin-left:455.7pt;margin-top:312.25pt;width:49.35pt;height:27.5pt;z-index:252059648;mso-width-relative:margin;mso-height-relative:margin" stroked="f">
            <v:textbox style="mso-next-textbox:#_x0000_s1196">
              <w:txbxContent>
                <w:p w:rsidR="00D562A0" w:rsidRPr="00C91C32" w:rsidRDefault="00D562A0" w:rsidP="00C91C32">
                  <w:pPr>
                    <w:spacing w:after="0" w:line="180" w:lineRule="exact"/>
                    <w:ind w:left="-142"/>
                    <w:rPr>
                      <w:sz w:val="16"/>
                      <w:szCs w:val="16"/>
                    </w:rPr>
                  </w:pPr>
                  <w:r w:rsidRPr="00C91C32">
                    <w:rPr>
                      <w:sz w:val="16"/>
                      <w:szCs w:val="16"/>
                    </w:rPr>
                    <w:t>Зажим кабе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202" style="position:absolute;margin-left:33.05pt;margin-top:44.25pt;width:121pt;height:30.75pt;z-index:252056576;mso-width-relative:margin;mso-height-relative:margin" stroked="f">
            <v:textbox style="mso-next-textbox:#_x0000_s1194">
              <w:txbxContent>
                <w:p w:rsidR="00D562A0" w:rsidRPr="00BA63BC" w:rsidRDefault="00D562A0" w:rsidP="00C91C32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>5 Шнур питания х 1</w:t>
                  </w:r>
                </w:p>
              </w:txbxContent>
            </v:textbox>
          </v:shape>
        </w:pict>
      </w:r>
      <w:r w:rsidR="00C91C32" w:rsidRPr="0000182B">
        <w:rPr>
          <w:noProof/>
          <w:lang w:eastAsia="ru-RU"/>
        </w:rPr>
        <w:drawing>
          <wp:inline distT="0" distB="0" distL="0" distR="0">
            <wp:extent cx="1885950" cy="37147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D3" w:rsidRPr="0000182B">
        <w:br w:type="page"/>
      </w:r>
    </w:p>
    <w:p w:rsidR="0000182B" w:rsidRPr="0000182B" w:rsidRDefault="0000182B" w:rsidP="00D928B5">
      <w:pPr>
        <w:spacing w:after="0" w:line="240" w:lineRule="auto"/>
        <w:rPr>
          <w:noProof/>
          <w:lang w:eastAsia="ru-RU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865</wp:posOffset>
            </wp:positionV>
            <wp:extent cx="609600" cy="609600"/>
            <wp:effectExtent l="1905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b/>
          <w:color w:val="7F7F7F" w:themeColor="text1" w:themeTint="80"/>
          <w:sz w:val="48"/>
          <w:szCs w:val="48"/>
        </w:rPr>
        <w:t>Выравнивание платформы</w:t>
      </w:r>
      <w:r w:rsidRPr="0000182B">
        <w:rPr>
          <w:noProof/>
          <w:lang w:eastAsia="ru-RU"/>
        </w:rPr>
        <w:t xml:space="preserve"> </w:t>
      </w:r>
    </w:p>
    <w:p w:rsidR="003E743C" w:rsidRDefault="0000182B" w:rsidP="005A1DD3">
      <w:pPr>
        <w:spacing w:after="0" w:line="240" w:lineRule="auto"/>
        <w:ind w:left="1134"/>
      </w:pPr>
      <w:r>
        <w:t>1 Выберите «Выравнивание» для автоматического выравнивания.</w:t>
      </w:r>
    </w:p>
    <w:p w:rsidR="0000182B" w:rsidRPr="0000182B" w:rsidRDefault="0000182B" w:rsidP="005A1DD3">
      <w:pPr>
        <w:spacing w:after="0" w:line="240" w:lineRule="auto"/>
        <w:ind w:left="1134"/>
      </w:pPr>
      <w:r>
        <w:t xml:space="preserve">2 После завершения выравнивания установите компенсационный показатель по оси </w:t>
      </w:r>
      <w:r>
        <w:rPr>
          <w:lang w:val="en-US"/>
        </w:rPr>
        <w:t>Z</w:t>
      </w:r>
      <w:r>
        <w:t xml:space="preserve"> в соответствии со степенью закрепления нити на стеклянной платформе.</w:t>
      </w:r>
    </w:p>
    <w:p w:rsidR="003E743C" w:rsidRPr="0000182B" w:rsidRDefault="0000182B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-1905</wp:posOffset>
            </wp:positionV>
            <wp:extent cx="7772400" cy="5229225"/>
            <wp:effectExtent l="1905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Pr="0000182B" w:rsidRDefault="003E743C" w:rsidP="00D928B5">
      <w:pPr>
        <w:spacing w:after="0" w:line="240" w:lineRule="auto"/>
      </w:pPr>
    </w:p>
    <w:p w:rsidR="00BE07A2" w:rsidRPr="0000182B" w:rsidRDefault="00BE07A2" w:rsidP="00D928B5">
      <w:pPr>
        <w:spacing w:after="0" w:line="240" w:lineRule="auto"/>
      </w:pPr>
    </w:p>
    <w:p w:rsidR="005A1DD3" w:rsidRPr="0000182B" w:rsidRDefault="009D2362">
      <w:r>
        <w:rPr>
          <w:noProof/>
          <w:lang w:eastAsia="ru-RU"/>
        </w:rPr>
        <w:pict>
          <v:shape id="_x0000_s1148" type="#_x0000_t202" style="position:absolute;margin-left:550.05pt;margin-top:26.35pt;width:105.75pt;height:116.25pt;z-index:251980800;mso-width-relative:margin;mso-height-relative:margin" stroked="f" strokecolor="red">
            <v:textbox style="mso-next-textbox:#_x0000_s1148">
              <w:txbxContent>
                <w:p w:rsidR="00D562A0" w:rsidRPr="0000182B" w:rsidRDefault="00D562A0" w:rsidP="00177E1B">
                  <w:pPr>
                    <w:spacing w:after="0" w:line="240" w:lineRule="auto"/>
                    <w:ind w:left="-142"/>
                  </w:pPr>
                  <w:r w:rsidRPr="0000182B">
                    <w:t>В процессе выравнивания не трогайте тефлоновую трубку и кабель наконечника.</w:t>
                  </w:r>
                </w:p>
              </w:txbxContent>
            </v:textbox>
          </v:shape>
        </w:pict>
      </w:r>
      <w:r w:rsidR="005A1DD3" w:rsidRPr="0000182B">
        <w:br w:type="page"/>
      </w:r>
    </w:p>
    <w:p w:rsidR="003E743C" w:rsidRPr="0000182B" w:rsidRDefault="003E743C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65018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88" w:rsidRPr="0000182B">
        <w:rPr>
          <w:b/>
          <w:color w:val="7F7F7F" w:themeColor="text1" w:themeTint="80"/>
          <w:sz w:val="48"/>
          <w:szCs w:val="48"/>
        </w:rPr>
        <w:t xml:space="preserve"> Предварительный нагрев</w:t>
      </w:r>
      <w:r w:rsidR="00177E1B">
        <w:rPr>
          <w:b/>
          <w:color w:val="7F7F7F" w:themeColor="text1" w:themeTint="80"/>
          <w:sz w:val="48"/>
          <w:szCs w:val="48"/>
        </w:rPr>
        <w:t>. Первый способ</w:t>
      </w:r>
    </w:p>
    <w:p w:rsidR="00AD1006" w:rsidRPr="0000182B" w:rsidRDefault="00AD1006" w:rsidP="00D928B5">
      <w:pPr>
        <w:spacing w:after="0" w:line="240" w:lineRule="auto"/>
      </w:pPr>
    </w:p>
    <w:p w:rsidR="00AD1006" w:rsidRPr="0000182B" w:rsidRDefault="009D2362" w:rsidP="00AD1006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197" type="#_x0000_t202" style="position:absolute;left:0;text-align:left;margin-left:-49.4pt;margin-top:9.5pt;width:54.25pt;height:21.65pt;z-index:252062720;mso-width-relative:margin;mso-height-relative:margin" stroked="f">
            <v:textbox style="mso-next-textbox:#_x0000_s1197">
              <w:txbxContent>
                <w:p w:rsidR="00D562A0" w:rsidRPr="00BA63BC" w:rsidRDefault="00D562A0" w:rsidP="00177E1B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>Метод 1</w:t>
                  </w:r>
                </w:p>
              </w:txbxContent>
            </v:textbox>
          </v:shape>
        </w:pict>
      </w:r>
      <w:r w:rsidR="00177E1B">
        <w:rPr>
          <w:noProof/>
          <w:lang w:eastAsia="ru-RU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82550</wp:posOffset>
            </wp:positionV>
            <wp:extent cx="9173637" cy="4829175"/>
            <wp:effectExtent l="19050" t="0" r="8463" b="0"/>
            <wp:wrapNone/>
            <wp:docPr id="1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637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13E" w:rsidRPr="0000182B" w:rsidRDefault="0001613E" w:rsidP="006828EC">
      <w:pPr>
        <w:spacing w:after="0" w:line="240" w:lineRule="auto"/>
      </w:pPr>
    </w:p>
    <w:p w:rsidR="00020988" w:rsidRPr="0000182B" w:rsidRDefault="009D2362">
      <w:r>
        <w:rPr>
          <w:noProof/>
          <w:lang w:eastAsia="ru-RU"/>
        </w:rPr>
        <w:pict>
          <v:shape id="_x0000_s1198" type="#_x0000_t202" style="position:absolute;margin-left:26.3pt;margin-top:316.35pt;width:379.75pt;height:34.5pt;z-index:252063744;mso-width-relative:margin;mso-height-relative:margin" stroked="f">
            <v:textbox style="mso-next-textbox:#_x0000_s1198">
              <w:txbxContent>
                <w:p w:rsidR="00D562A0" w:rsidRPr="00BA63BC" w:rsidRDefault="00D562A0" w:rsidP="00177E1B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>Примечание: Программное обеспечение приведено для справки, интерфейс может отличатьс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202" style="position:absolute;margin-left:-702.3pt;margin-top:159.55pt;width:47.05pt;height:22.45pt;z-index:251985920;mso-width-relative:margin;mso-height-relative:margin" stroked="f" strokecolor="red">
            <v:textbox style="mso-next-textbox:#_x0000_s1152">
              <w:txbxContent>
                <w:p w:rsidR="00D562A0" w:rsidRPr="004F49A3" w:rsidRDefault="00D562A0" w:rsidP="00020988">
                  <w:pPr>
                    <w:spacing w:after="0" w:line="240" w:lineRule="auto"/>
                    <w:ind w:left="-142"/>
                  </w:pPr>
                  <w:r w:rsidRPr="004F49A3">
                    <w:t xml:space="preserve">Метод 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1" type="#_x0000_t202" style="position:absolute;margin-left:-702.3pt;margin-top:2pt;width:47.05pt;height:22.45pt;z-index:251984896;mso-width-relative:margin;mso-height-relative:margin" stroked="f" strokecolor="red">
            <v:textbox style="mso-next-textbox:#_x0000_s1151">
              <w:txbxContent>
                <w:p w:rsidR="00D562A0" w:rsidRPr="004F49A3" w:rsidRDefault="00D562A0" w:rsidP="00020988">
                  <w:pPr>
                    <w:spacing w:after="0" w:line="240" w:lineRule="auto"/>
                    <w:ind w:left="-142"/>
                  </w:pPr>
                  <w:r w:rsidRPr="004F49A3">
                    <w:t xml:space="preserve">Метод </w:t>
                  </w:r>
                  <w:r>
                    <w:t>1</w:t>
                  </w:r>
                </w:p>
              </w:txbxContent>
            </v:textbox>
          </v:shape>
        </w:pict>
      </w:r>
      <w:r w:rsidR="00177E1B" w:rsidRPr="00177E1B">
        <w:rPr>
          <w:noProof/>
          <w:lang w:eastAsia="ru-RU"/>
        </w:rPr>
        <w:t xml:space="preserve"> </w:t>
      </w:r>
      <w:r w:rsidR="00177E1B" w:rsidRPr="0000182B">
        <w:rPr>
          <w:noProof/>
          <w:lang w:eastAsia="ru-RU"/>
        </w:rPr>
        <w:t xml:space="preserve"> </w:t>
      </w:r>
      <w:r w:rsidR="00020988" w:rsidRPr="0000182B">
        <w:t xml:space="preserve"> </w:t>
      </w:r>
      <w:r w:rsidR="00020988" w:rsidRPr="0000182B">
        <w:br w:type="page"/>
      </w:r>
    </w:p>
    <w:p w:rsidR="006828EC" w:rsidRPr="0000182B" w:rsidRDefault="006828EC" w:rsidP="006828EC">
      <w:pPr>
        <w:spacing w:after="0" w:line="240" w:lineRule="auto"/>
        <w:rPr>
          <w:b/>
          <w:color w:val="7F7F7F" w:themeColor="text1" w:themeTint="80"/>
          <w:sz w:val="28"/>
          <w:szCs w:val="28"/>
        </w:rPr>
      </w:pPr>
      <w:r w:rsidRPr="0000182B">
        <w:rPr>
          <w:b/>
          <w:noProof/>
          <w:color w:val="7F7F7F" w:themeColor="text1" w:themeTint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1B" w:rsidRPr="00177E1B">
        <w:rPr>
          <w:b/>
          <w:color w:val="7F7F7F" w:themeColor="text1" w:themeTint="80"/>
          <w:sz w:val="48"/>
          <w:szCs w:val="48"/>
        </w:rPr>
        <w:t xml:space="preserve"> </w:t>
      </w:r>
      <w:r w:rsidR="00177E1B" w:rsidRPr="0000182B">
        <w:rPr>
          <w:b/>
          <w:color w:val="7F7F7F" w:themeColor="text1" w:themeTint="80"/>
          <w:sz w:val="48"/>
          <w:szCs w:val="48"/>
        </w:rPr>
        <w:t>Предварительный нагрев</w:t>
      </w:r>
      <w:r w:rsidR="00177E1B">
        <w:rPr>
          <w:b/>
          <w:color w:val="7F7F7F" w:themeColor="text1" w:themeTint="80"/>
          <w:sz w:val="48"/>
          <w:szCs w:val="48"/>
        </w:rPr>
        <w:t>. Второй способ</w:t>
      </w:r>
    </w:p>
    <w:p w:rsidR="00177E1B" w:rsidRDefault="009D2362">
      <w:r>
        <w:rPr>
          <w:noProof/>
          <w:lang w:eastAsia="ru-RU"/>
        </w:rPr>
        <w:pict>
          <v:shape id="_x0000_s1200" type="#_x0000_t202" style="position:absolute;margin-left:-54.95pt;margin-top:20.65pt;width:54.25pt;height:21.65pt;z-index:252065792;mso-width-relative:margin;mso-height-relative:margin" stroked="f">
            <v:textbox style="mso-next-textbox:#_x0000_s1200">
              <w:txbxContent>
                <w:p w:rsidR="00D562A0" w:rsidRPr="00BA63BC" w:rsidRDefault="00D562A0" w:rsidP="00177E1B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>Метод 2</w:t>
                  </w:r>
                </w:p>
              </w:txbxContent>
            </v:textbox>
          </v:shape>
        </w:pict>
      </w:r>
      <w:r w:rsidR="00177E1B">
        <w:rPr>
          <w:noProof/>
          <w:lang w:eastAsia="ru-RU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205105</wp:posOffset>
            </wp:positionV>
            <wp:extent cx="8553450" cy="5411183"/>
            <wp:effectExtent l="1905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4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88" w:rsidRPr="0000182B" w:rsidRDefault="009D2362">
      <w:r>
        <w:rPr>
          <w:noProof/>
          <w:lang w:eastAsia="ru-RU"/>
        </w:rPr>
        <w:pict>
          <v:shape id="_x0000_s1153" type="#_x0000_t202" style="position:absolute;margin-left:530.25pt;margin-top:23.7pt;width:141.3pt;height:293.25pt;z-index:251987968;mso-width-relative:margin;mso-height-relative:margin" stroked="f" strokecolor="red">
            <v:textbox style="mso-next-textbox:#_x0000_s1153">
              <w:txbxContent>
                <w:p w:rsidR="00D562A0" w:rsidRPr="00177E1B" w:rsidRDefault="00D562A0" w:rsidP="00177E1B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77E1B">
                    <w:rPr>
                      <w:sz w:val="20"/>
                      <w:szCs w:val="20"/>
                    </w:rPr>
                    <w:t>Примечание: Стандарт предварительного нагрева задается на заводе, стандарт предварительного нагрева PLA: температура наконечника - 200</w:t>
                  </w:r>
                  <w:r w:rsidRPr="00177E1B">
                    <w:rPr>
                      <w:rFonts w:cstheme="minorHAnsi"/>
                      <w:sz w:val="20"/>
                      <w:szCs w:val="20"/>
                    </w:rPr>
                    <w:t>⁰, температура ложа - 60⁰; стандарт предварительного нагрева АВС: температура наконечника - 240⁰, температура ложа - 70⁰.</w:t>
                  </w:r>
                </w:p>
                <w:p w:rsidR="00D562A0" w:rsidRPr="00177E1B" w:rsidRDefault="00D562A0" w:rsidP="00177E1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77E1B">
                    <w:rPr>
                      <w:sz w:val="20"/>
                      <w:szCs w:val="20"/>
                    </w:rPr>
                    <w:t xml:space="preserve">Если вам необходимо отрегулировать температуру в соответствии с материалом печати или по другим причинам, вы можете отрегулировать параметры в программном обеспечении, на странице настроек </w:t>
                  </w:r>
                  <w:r w:rsidRPr="00177E1B">
                    <w:rPr>
                      <w:rFonts w:cstheme="minorHAnsi"/>
                      <w:sz w:val="20"/>
                      <w:szCs w:val="20"/>
                    </w:rPr>
                    <w:t>→температура →</w:t>
                  </w:r>
                  <w:r w:rsidRPr="00177E1B">
                    <w:rPr>
                      <w:sz w:val="20"/>
                      <w:szCs w:val="20"/>
                    </w:rPr>
                    <w:t xml:space="preserve"> настройки предварительного нагрева PLA/АВС.</w:t>
                  </w:r>
                </w:p>
                <w:p w:rsidR="00D562A0" w:rsidRPr="00177E1B" w:rsidRDefault="00D562A0" w:rsidP="00177E1B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0988" w:rsidRPr="0000182B">
        <w:t xml:space="preserve"> </w:t>
      </w:r>
      <w:r w:rsidR="00020988" w:rsidRPr="0000182B">
        <w:br w:type="page"/>
      </w:r>
    </w:p>
    <w:p w:rsidR="0097121F" w:rsidRDefault="00020988" w:rsidP="00020988">
      <w:pPr>
        <w:spacing w:after="0" w:line="240" w:lineRule="auto"/>
      </w:pPr>
      <w:r w:rsidRPr="0000182B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690</wp:posOffset>
            </wp:positionV>
            <wp:extent cx="610235" cy="640715"/>
            <wp:effectExtent l="1905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Pr="0097121F" w:rsidRDefault="0097121F" w:rsidP="00020988">
      <w:pPr>
        <w:spacing w:after="0" w:line="240" w:lineRule="auto"/>
        <w:rPr>
          <w:b/>
          <w:color w:val="7F7F7F" w:themeColor="text1" w:themeTint="8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96850</wp:posOffset>
            </wp:positionV>
            <wp:extent cx="8077200" cy="5562600"/>
            <wp:effectExtent l="19050" t="0" r="0" b="0"/>
            <wp:wrapNone/>
            <wp:docPr id="1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21F">
        <w:rPr>
          <w:sz w:val="28"/>
          <w:szCs w:val="28"/>
        </w:rPr>
        <w:t>В ожидании прогрева устройства до установленной температуры наденьте нить на держатель катушки нити</w:t>
      </w:r>
      <w:r w:rsidR="00020988" w:rsidRPr="0097121F">
        <w:rPr>
          <w:sz w:val="28"/>
          <w:szCs w:val="28"/>
        </w:rPr>
        <w:t>.</w:t>
      </w:r>
    </w:p>
    <w:p w:rsidR="00D7054B" w:rsidRPr="0000182B" w:rsidRDefault="00D7054B" w:rsidP="006828EC">
      <w:pPr>
        <w:spacing w:after="0" w:line="240" w:lineRule="auto"/>
      </w:pPr>
    </w:p>
    <w:p w:rsidR="00020988" w:rsidRPr="0000182B" w:rsidRDefault="00020988" w:rsidP="006828EC">
      <w:pPr>
        <w:spacing w:after="0" w:line="240" w:lineRule="auto"/>
        <w:rPr>
          <w:noProof/>
          <w:lang w:eastAsia="ru-RU"/>
        </w:rPr>
      </w:pPr>
    </w:p>
    <w:p w:rsidR="00020988" w:rsidRPr="0000182B" w:rsidRDefault="009D2362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54" type="#_x0000_t202" style="position:absolute;margin-left:437.6pt;margin-top:3.1pt;width:249.7pt;height:58.5pt;z-index:251990016;mso-width-relative:margin;mso-height-relative:margin" stroked="f" strokecolor="red">
            <v:textbox style="mso-next-textbox:#_x0000_s1154">
              <w:txbxContent>
                <w:p w:rsidR="00D562A0" w:rsidRPr="0097121F" w:rsidRDefault="00D562A0" w:rsidP="00BF14FE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</w:rPr>
                  </w:pPr>
                  <w:r w:rsidRPr="0097121F">
                    <w:rPr>
                      <w:sz w:val="24"/>
                      <w:szCs w:val="24"/>
                    </w:rPr>
                    <w:t>Для более плавной подачи нити ее конец должен быть размещен, как показано на рисунке.</w:t>
                  </w:r>
                </w:p>
              </w:txbxContent>
            </v:textbox>
          </v:shape>
        </w:pict>
      </w:r>
      <w:r w:rsidR="00020988" w:rsidRPr="0000182B">
        <w:rPr>
          <w:noProof/>
          <w:lang w:eastAsia="ru-RU"/>
        </w:rPr>
        <w:br w:type="page"/>
      </w:r>
    </w:p>
    <w:p w:rsidR="00D86601" w:rsidRDefault="0097121F" w:rsidP="00D86601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97121F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4290</wp:posOffset>
            </wp:positionV>
            <wp:extent cx="638175" cy="609600"/>
            <wp:effectExtent l="19050" t="0" r="9525" b="0"/>
            <wp:wrapSquare wrapText="bothSides"/>
            <wp:docPr id="1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601">
        <w:rPr>
          <w:b/>
          <w:color w:val="7F7F7F" w:themeColor="text1" w:themeTint="80"/>
          <w:sz w:val="48"/>
          <w:szCs w:val="48"/>
        </w:rPr>
        <w:t>Заправка нити</w:t>
      </w:r>
    </w:p>
    <w:p w:rsidR="00D86601" w:rsidRDefault="00D86601" w:rsidP="00D86601">
      <w:pPr>
        <w:ind w:left="1440"/>
      </w:pPr>
      <w:r>
        <w:rPr>
          <w:noProof/>
          <w:lang w:eastAsia="ru-RU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38480</wp:posOffset>
            </wp:positionV>
            <wp:extent cx="7934325" cy="5010150"/>
            <wp:effectExtent l="19050" t="0" r="952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гда температура достигнет целевого уровня, проведите нить через детектор нити, вставьте в небольшое отверстие в экструдере и ждите, пока материал начнет выходить из наконечника. Если нить выходит из наконечника, это означает, что она была заправлена правильно. Способ регулировки натяжения пружины экструдера: стрелка вправо – натяжение, стрелка влево – ослабление (Как показано на рисунке А).</w:t>
      </w:r>
    </w:p>
    <w:p w:rsidR="0097121F" w:rsidRDefault="0097121F">
      <w:pPr>
        <w:rPr>
          <w:b/>
          <w:color w:val="7F7F7F" w:themeColor="text1" w:themeTint="80"/>
          <w:sz w:val="48"/>
          <w:szCs w:val="48"/>
        </w:rPr>
      </w:pPr>
    </w:p>
    <w:p w:rsidR="00BF14FE" w:rsidRPr="00EB169D" w:rsidRDefault="009D2362" w:rsidP="00BF14FE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pict>
          <v:shape id="_x0000_s1203" type="#_x0000_t202" style="position:absolute;margin-left:133.1pt;margin-top:229.95pt;width:470.2pt;height:79.5pt;z-index:252072960;mso-width-relative:margin;mso-height-relative:margin" stroked="f" strokecolor="red">
            <v:textbox style="mso-next-textbox:#_x0000_s1203">
              <w:txbxContent>
                <w:p w:rsidR="00D562A0" w:rsidRDefault="00D562A0" w:rsidP="00D86601">
                  <w:pPr>
                    <w:spacing w:after="0" w:line="240" w:lineRule="auto"/>
                    <w:ind w:left="-142"/>
                  </w:pPr>
                  <w:r w:rsidRPr="007A7714">
                    <w:rPr>
                      <w:b/>
                    </w:rPr>
                    <w:t>Советы</w:t>
                  </w:r>
                  <w:r>
                    <w:t>:  Как заменить нить?</w:t>
                  </w:r>
                </w:p>
                <w:p w:rsidR="00D562A0" w:rsidRDefault="00D562A0" w:rsidP="00D86601">
                  <w:pPr>
                    <w:spacing w:after="0" w:line="240" w:lineRule="auto"/>
                    <w:ind w:left="-142"/>
                  </w:pPr>
                  <w:r>
                    <w:t>1. Отрежьте нить у экструдера и медленно подавайте новую нить, пока она не начнет выходить из наконечника.</w:t>
                  </w:r>
                </w:p>
                <w:p w:rsidR="00D562A0" w:rsidRPr="004F49A3" w:rsidRDefault="00D562A0" w:rsidP="00D86601">
                  <w:pPr>
                    <w:spacing w:after="0" w:line="240" w:lineRule="auto"/>
                    <w:ind w:left="-142"/>
                  </w:pPr>
                  <w:r>
                    <w:t>2. Быстро достаньте нить и подайте новую после предварительного нагрева наконечника, чтобы протолкнуть нить немного вперед.</w:t>
                  </w:r>
                </w:p>
                <w:p w:rsidR="00D562A0" w:rsidRPr="00D86601" w:rsidRDefault="00D562A0" w:rsidP="00D86601"/>
              </w:txbxContent>
            </v:textbox>
          </v:shape>
        </w:pict>
      </w:r>
      <w:r>
        <w:rPr>
          <w:noProof/>
          <w:lang w:eastAsia="ru-RU"/>
        </w:rPr>
        <w:pict>
          <v:shape id="_x0000_s1202" type="#_x0000_t202" style="position:absolute;margin-left:568.1pt;margin-top:167.7pt;width:123.7pt;height:20.25pt;z-index:252071936;mso-width-relative:margin;mso-height-relative:margin" stroked="f" strokecolor="red">
            <v:textbox style="mso-next-textbox:#_x0000_s1202">
              <w:txbxContent>
                <w:p w:rsidR="00D562A0" w:rsidRPr="00D86601" w:rsidRDefault="00D562A0" w:rsidP="00D86601">
                  <w:pPr>
                    <w:spacing w:after="0" w:line="240" w:lineRule="auto"/>
                    <w:ind w:left="-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ершение</w:t>
                  </w:r>
                  <w:r w:rsidRPr="00D86601">
                    <w:rPr>
                      <w:sz w:val="20"/>
                      <w:szCs w:val="20"/>
                    </w:rPr>
                    <w:t xml:space="preserve"> заправк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D86601">
                    <w:rPr>
                      <w:sz w:val="20"/>
                      <w:szCs w:val="20"/>
                    </w:rPr>
                    <w:t xml:space="preserve"> ни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1" type="#_x0000_t202" style="position:absolute;margin-left:576.35pt;margin-top:31.95pt;width:107.95pt;height:20.25pt;z-index:252070912;mso-width-relative:margin;mso-height-relative:margin" stroked="f" strokecolor="red">
            <v:textbox style="mso-next-textbox:#_x0000_s1201">
              <w:txbxContent>
                <w:p w:rsidR="00D562A0" w:rsidRPr="00D86601" w:rsidRDefault="00D562A0" w:rsidP="00D86601">
                  <w:pPr>
                    <w:spacing w:after="0" w:line="240" w:lineRule="auto"/>
                    <w:ind w:left="-142"/>
                    <w:jc w:val="center"/>
                    <w:rPr>
                      <w:sz w:val="20"/>
                      <w:szCs w:val="20"/>
                    </w:rPr>
                  </w:pPr>
                  <w:r w:rsidRPr="00D86601">
                    <w:rPr>
                      <w:sz w:val="20"/>
                      <w:szCs w:val="20"/>
                    </w:rPr>
                    <w:t>Перед заправкой нити</w:t>
                  </w:r>
                </w:p>
              </w:txbxContent>
            </v:textbox>
          </v:shape>
        </w:pict>
      </w:r>
      <w:r w:rsidR="00D86601">
        <w:rPr>
          <w:b/>
          <w:color w:val="7F7F7F" w:themeColor="text1" w:themeTint="80"/>
          <w:sz w:val="48"/>
          <w:szCs w:val="48"/>
        </w:rPr>
        <w:br w:type="page"/>
      </w:r>
      <w:r w:rsidR="00EB169D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29565</wp:posOffset>
            </wp:positionV>
            <wp:extent cx="3539490" cy="2438400"/>
            <wp:effectExtent l="19050" t="0" r="3810" b="0"/>
            <wp:wrapSquare wrapText="bothSides"/>
            <wp:docPr id="110" name="Рисунок 289" descr="C:\Work\Экодрифт\28.08.20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Work\Экодрифт\28.08.2020\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69D" w:rsidRPr="00EB169D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3815</wp:posOffset>
            </wp:positionV>
            <wp:extent cx="607060" cy="609600"/>
            <wp:effectExtent l="19050" t="0" r="2540" b="0"/>
            <wp:wrapSquare wrapText="bothSides"/>
            <wp:docPr id="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FE" w:rsidRPr="0000182B">
        <w:rPr>
          <w:b/>
          <w:color w:val="7F7F7F" w:themeColor="text1" w:themeTint="80"/>
          <w:sz w:val="48"/>
          <w:szCs w:val="48"/>
        </w:rPr>
        <w:t>Запуск печати</w:t>
      </w:r>
    </w:p>
    <w:p w:rsidR="00BF14FE" w:rsidRPr="0000182B" w:rsidRDefault="00BF14FE" w:rsidP="00BF14FE"/>
    <w:p w:rsidR="00BF14FE" w:rsidRPr="0000182B" w:rsidRDefault="00BF14FE" w:rsidP="00BF14FE"/>
    <w:p w:rsidR="00EB169D" w:rsidRDefault="00EB169D" w:rsidP="00BF14FE"/>
    <w:p w:rsidR="00EB169D" w:rsidRDefault="00EB169D" w:rsidP="00BF14FE"/>
    <w:p w:rsidR="00EB169D" w:rsidRDefault="00EB169D" w:rsidP="00BF14FE"/>
    <w:p w:rsidR="00EB169D" w:rsidRDefault="00EB169D" w:rsidP="00BF14FE">
      <w:r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6576060</wp:posOffset>
            </wp:positionH>
            <wp:positionV relativeFrom="paragraph">
              <wp:posOffset>302260</wp:posOffset>
            </wp:positionV>
            <wp:extent cx="2247900" cy="1485900"/>
            <wp:effectExtent l="19050" t="0" r="0" b="0"/>
            <wp:wrapSquare wrapText="bothSides"/>
            <wp:docPr id="11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15900</wp:posOffset>
            </wp:positionV>
            <wp:extent cx="2295525" cy="1524000"/>
            <wp:effectExtent l="19050" t="0" r="9525" b="0"/>
            <wp:wrapSquare wrapText="bothSides"/>
            <wp:docPr id="12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69D" w:rsidRDefault="009D2362" w:rsidP="00BF14FE">
      <w:r>
        <w:rPr>
          <w:noProof/>
          <w:lang w:eastAsia="ru-RU"/>
        </w:rPr>
        <w:pict>
          <v:shape id="_x0000_s1155" type="#_x0000_t202" style="position:absolute;margin-left:58.35pt;margin-top:24.05pt;width:230.6pt;height:35.55pt;z-index:251995136;mso-width-relative:margin;mso-height-relative:margin" stroked="f" strokecolor="red">
            <v:textbox style="mso-next-textbox:#_x0000_s1155">
              <w:txbxContent>
                <w:p w:rsidR="00D562A0" w:rsidRDefault="00D562A0" w:rsidP="00BF14FE">
                  <w:pPr>
                    <w:spacing w:after="0" w:line="240" w:lineRule="auto"/>
                    <w:ind w:left="-142"/>
                    <w:rPr>
                      <w:rFonts w:cstheme="minorHAnsi"/>
                    </w:rPr>
                  </w:pPr>
                  <w:r w:rsidRPr="000E6224">
                    <w:t xml:space="preserve">3. Выберите Язык </w:t>
                  </w:r>
                  <w:r w:rsidRPr="000E6224">
                    <w:rPr>
                      <w:rFonts w:cstheme="minorHAnsi"/>
                    </w:rPr>
                    <w:t xml:space="preserve">→ </w:t>
                  </w:r>
                  <w:r w:rsidRPr="000E6224">
                    <w:t xml:space="preserve">Далее </w:t>
                  </w:r>
                  <w:r w:rsidRPr="000E6224">
                    <w:rPr>
                      <w:rFonts w:cstheme="minorHAnsi"/>
                    </w:rPr>
                    <w:t xml:space="preserve">→ Выберите ваше </w:t>
                  </w:r>
                </w:p>
                <w:p w:rsidR="00D562A0" w:rsidRPr="000E6224" w:rsidRDefault="00D562A0" w:rsidP="00BF14FE">
                  <w:pPr>
                    <w:spacing w:after="0" w:line="240" w:lineRule="auto"/>
                    <w:ind w:left="-142"/>
                  </w:pPr>
                  <w:r w:rsidRPr="000E6224">
                    <w:rPr>
                      <w:rFonts w:cstheme="minorHAnsi"/>
                    </w:rPr>
                    <w:t>устройство → Далее → Завершить</w:t>
                  </w:r>
                </w:p>
              </w:txbxContent>
            </v:textbox>
          </v:shape>
        </w:pict>
      </w:r>
    </w:p>
    <w:p w:rsidR="00EB169D" w:rsidRDefault="00EB169D" w:rsidP="00BF14FE"/>
    <w:p w:rsidR="00BF14FE" w:rsidRPr="0000182B" w:rsidRDefault="00EB169D" w:rsidP="00BF14FE">
      <w:r>
        <w:rPr>
          <w:noProof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5090</wp:posOffset>
            </wp:positionV>
            <wp:extent cx="3562350" cy="2686050"/>
            <wp:effectExtent l="19050" t="0" r="0" b="0"/>
            <wp:wrapSquare wrapText="bothSides"/>
            <wp:docPr id="11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69D" w:rsidRDefault="00EB169D" w:rsidP="00BF14FE">
      <w:pPr>
        <w:spacing w:after="0" w:line="240" w:lineRule="auto"/>
      </w:pPr>
    </w:p>
    <w:p w:rsidR="00EB169D" w:rsidRDefault="00EB169D" w:rsidP="00BF14FE">
      <w:pPr>
        <w:spacing w:after="0" w:line="240" w:lineRule="auto"/>
      </w:pPr>
    </w:p>
    <w:p w:rsidR="00EB169D" w:rsidRDefault="00EB169D" w:rsidP="00BF14FE">
      <w:pPr>
        <w:spacing w:after="0" w:line="240" w:lineRule="auto"/>
      </w:pPr>
    </w:p>
    <w:p w:rsidR="00BF14FE" w:rsidRPr="0000182B" w:rsidRDefault="009D2362" w:rsidP="00BF14FE">
      <w:pPr>
        <w:spacing w:after="0" w:line="240" w:lineRule="auto"/>
      </w:pPr>
      <w:r>
        <w:rPr>
          <w:noProof/>
          <w:lang w:eastAsia="ru-RU"/>
        </w:rPr>
        <w:pict>
          <v:shape id="_x0000_s1156" type="#_x0000_t202" style="position:absolute;margin-left:528.15pt;margin-top:3.2pt;width:174.65pt;height:51.45pt;z-index:251997184;mso-width-relative:margin;mso-height-relative:margin" stroked="f" strokecolor="red">
            <v:textbox style="mso-next-textbox:#_x0000_s1156">
              <w:txbxContent>
                <w:p w:rsidR="00D562A0" w:rsidRPr="000E6224" w:rsidRDefault="00D562A0" w:rsidP="00BF14FE">
                  <w:pPr>
                    <w:spacing w:after="0" w:line="240" w:lineRule="auto"/>
                    <w:ind w:left="-142"/>
                    <w:rPr>
                      <w:lang w:val="uk-UA"/>
                    </w:rPr>
                  </w:pPr>
                  <w:r>
                    <w:t xml:space="preserve">4. Откройте </w:t>
                  </w:r>
                  <w:r>
                    <w:rPr>
                      <w:lang w:val="en-US"/>
                    </w:rPr>
                    <w:t xml:space="preserve">Creality 3D slicer </w:t>
                  </w:r>
                  <w:r w:rsidRPr="000E6224">
                    <w:rPr>
                      <w:rFonts w:cstheme="minorHAnsi"/>
                    </w:rPr>
                    <w:t>→</w:t>
                  </w:r>
                  <w:r>
                    <w:rPr>
                      <w:rFonts w:cstheme="minorHAnsi"/>
                    </w:rPr>
                    <w:t xml:space="preserve"> Загрузка (Чтение файлов) </w:t>
                  </w:r>
                  <w:r w:rsidRPr="000E6224">
                    <w:rPr>
                      <w:rFonts w:cstheme="minorHAnsi"/>
                    </w:rPr>
                    <w:t>→</w:t>
                  </w:r>
                  <w:r>
                    <w:rPr>
                      <w:rFonts w:cstheme="minorHAnsi"/>
                    </w:rPr>
                    <w:t xml:space="preserve"> Выберите файл.</w:t>
                  </w:r>
                </w:p>
              </w:txbxContent>
            </v:textbox>
          </v:shape>
        </w:pict>
      </w:r>
      <w:r w:rsidR="00BF14FE" w:rsidRPr="0000182B">
        <w:t>1. Двойной щелчок для установки ПО.</w:t>
      </w:r>
    </w:p>
    <w:p w:rsidR="00BF14FE" w:rsidRPr="0000182B" w:rsidRDefault="00BF14FE" w:rsidP="00BF14FE">
      <w:pPr>
        <w:spacing w:after="0" w:line="240" w:lineRule="auto"/>
      </w:pPr>
      <w:r w:rsidRPr="0000182B">
        <w:t xml:space="preserve">2. Двойной щелчок для открытия ПО. </w:t>
      </w:r>
    </w:p>
    <w:p w:rsidR="00BF14FE" w:rsidRPr="0000182B" w:rsidRDefault="00BF14FE" w:rsidP="00BF14FE">
      <w:r w:rsidRPr="0000182B">
        <w:br w:type="page"/>
      </w:r>
    </w:p>
    <w:p w:rsidR="00166F70" w:rsidRPr="0000182B" w:rsidRDefault="00EB169D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810</wp:posOffset>
            </wp:positionV>
            <wp:extent cx="641350" cy="666750"/>
            <wp:effectExtent l="19050" t="0" r="6350" b="0"/>
            <wp:wrapSquare wrapText="bothSides"/>
            <wp:docPr id="1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856" w:rsidRPr="0000182B">
        <w:rPr>
          <w:b/>
          <w:color w:val="7F7F7F" w:themeColor="text1" w:themeTint="80"/>
          <w:sz w:val="48"/>
          <w:szCs w:val="48"/>
        </w:rPr>
        <w:t>Запуск печати</w:t>
      </w:r>
    </w:p>
    <w:p w:rsidR="00287748" w:rsidRPr="0000182B" w:rsidRDefault="00287748" w:rsidP="003A5D46">
      <w:pPr>
        <w:spacing w:after="0" w:line="240" w:lineRule="auto"/>
      </w:pPr>
    </w:p>
    <w:p w:rsidR="00287748" w:rsidRPr="0000182B" w:rsidRDefault="00287748" w:rsidP="003A5D46">
      <w:pPr>
        <w:spacing w:after="0" w:line="240" w:lineRule="auto"/>
      </w:pPr>
    </w:p>
    <w:p w:rsidR="00287748" w:rsidRPr="0000182B" w:rsidRDefault="00EB169D" w:rsidP="003A5D4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1</wp:posOffset>
            </wp:positionV>
            <wp:extent cx="9158797" cy="5076825"/>
            <wp:effectExtent l="19050" t="0" r="4253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797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748" w:rsidRPr="0000182B" w:rsidRDefault="00287748" w:rsidP="003A5D46">
      <w:pPr>
        <w:spacing w:after="0" w:line="240" w:lineRule="auto"/>
      </w:pPr>
    </w:p>
    <w:p w:rsidR="00AD352E" w:rsidRPr="0000182B" w:rsidRDefault="00AD352E" w:rsidP="003A5D46">
      <w:pPr>
        <w:spacing w:after="0" w:line="240" w:lineRule="auto"/>
      </w:pPr>
    </w:p>
    <w:p w:rsidR="00EB169D" w:rsidRDefault="009D2362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pict>
          <v:shape id="_x0000_s1160" type="#_x0000_t202" style="position:absolute;margin-left:404.3pt;margin-top:295.5pt;width:306.25pt;height:46.75pt;z-index:252002304;mso-width-relative:margin;mso-height-relative:margin" stroked="f" strokecolor="red">
            <v:textbox style="mso-next-textbox:#_x0000_s1160">
              <w:txbxContent>
                <w:p w:rsidR="00D562A0" w:rsidRPr="007D4856" w:rsidRDefault="00D562A0" w:rsidP="007D4856">
                  <w:pPr>
                    <w:spacing w:after="0" w:line="240" w:lineRule="auto"/>
                    <w:ind w:left="-142"/>
                    <w:rPr>
                      <w:sz w:val="20"/>
                      <w:szCs w:val="20"/>
                    </w:rPr>
                  </w:pPr>
                  <w:r w:rsidRPr="007D4856">
                    <w:rPr>
                      <w:sz w:val="20"/>
                      <w:szCs w:val="20"/>
                    </w:rPr>
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37.35pt;margin-top:295.5pt;width:295.2pt;height:50.5pt;z-index:252001280;mso-width-relative:margin;mso-height-relative:margin" stroked="f" strokecolor="red">
            <v:textbox style="mso-next-textbox:#_x0000_s1159">
              <w:txbxContent>
                <w:p w:rsidR="00D562A0" w:rsidRPr="000E6224" w:rsidRDefault="00D562A0" w:rsidP="007D4856">
                  <w:pPr>
                    <w:spacing w:after="0" w:line="240" w:lineRule="auto"/>
                    <w:ind w:left="-142"/>
                  </w:pPr>
                  <w:r>
                    <w:t>Названия файлов должны быть написаны латиницей или содержать цифры. Никаких китайских иероглифов и других знак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8" type="#_x0000_t202" style="position:absolute;margin-left:485.35pt;margin-top:167.3pt;width:234.2pt;height:80.95pt;z-index:252000256;mso-width-relative:margin;mso-height-relative:margin" stroked="f" strokecolor="red">
            <v:textbox style="mso-next-textbox:#_x0000_s1158">
              <w:txbxContent>
                <w:p w:rsidR="00D562A0" w:rsidRPr="00EB169D" w:rsidRDefault="00D562A0" w:rsidP="007D4856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</w:rPr>
                  </w:pPr>
                  <w:r w:rsidRPr="00EB169D">
                    <w:rPr>
                      <w:sz w:val="24"/>
                      <w:szCs w:val="24"/>
                    </w:rPr>
                    <w:t xml:space="preserve">6. Вставьте карту памяти </w:t>
                  </w:r>
                  <w:r w:rsidRPr="00EB169D">
                    <w:rPr>
                      <w:rFonts w:cstheme="minorHAnsi"/>
                      <w:sz w:val="24"/>
                      <w:szCs w:val="24"/>
                    </w:rPr>
                    <w:t>→ Печать → Выберите файл для печа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40.75pt;margin-top:205.85pt;width:369.05pt;height:35.55pt;z-index:251999232;mso-width-relative:margin;mso-height-relative:margin" stroked="f" strokecolor="red">
            <v:textbox style="mso-next-textbox:#_x0000_s1157">
              <w:txbxContent>
                <w:p w:rsidR="00D562A0" w:rsidRPr="00EB169D" w:rsidRDefault="00D562A0" w:rsidP="007D4856">
                  <w:pPr>
                    <w:spacing w:after="0" w:line="240" w:lineRule="auto"/>
                    <w:ind w:left="-142"/>
                    <w:rPr>
                      <w:sz w:val="24"/>
                      <w:szCs w:val="24"/>
                    </w:rPr>
                  </w:pPr>
                  <w:r w:rsidRPr="00EB169D">
                    <w:rPr>
                      <w:sz w:val="24"/>
                      <w:szCs w:val="24"/>
                    </w:rPr>
                    <w:t xml:space="preserve">5. Сгенерируйте </w:t>
                  </w:r>
                  <w:r w:rsidRPr="00EB169D"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EB169D">
                    <w:rPr>
                      <w:sz w:val="24"/>
                      <w:szCs w:val="24"/>
                    </w:rPr>
                    <w:t>-код и сохраните файл с ним на карту памяти.</w:t>
                  </w:r>
                </w:p>
              </w:txbxContent>
            </v:textbox>
          </v:shape>
        </w:pict>
      </w:r>
      <w:r w:rsidR="00EB169D">
        <w:rPr>
          <w:b/>
          <w:color w:val="7F7F7F" w:themeColor="text1" w:themeTint="80"/>
          <w:sz w:val="48"/>
          <w:szCs w:val="48"/>
        </w:rPr>
        <w:br w:type="page"/>
      </w:r>
    </w:p>
    <w:p w:rsidR="00935A35" w:rsidRDefault="00935A35">
      <w:pPr>
        <w:rPr>
          <w:b/>
          <w:noProof/>
          <w:color w:val="7F7F7F" w:themeColor="text1" w:themeTint="80"/>
          <w:sz w:val="48"/>
          <w:szCs w:val="48"/>
          <w:lang w:eastAsia="ru-RU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05765</wp:posOffset>
            </wp:positionV>
            <wp:extent cx="6219825" cy="5534025"/>
            <wp:effectExtent l="19050" t="0" r="9525" b="0"/>
            <wp:wrapNone/>
            <wp:docPr id="2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765</wp:posOffset>
            </wp:positionV>
            <wp:extent cx="752475" cy="762000"/>
            <wp:effectExtent l="19050" t="0" r="9525" b="0"/>
            <wp:wrapSquare wrapText="bothSides"/>
            <wp:docPr id="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82B">
        <w:rPr>
          <w:b/>
          <w:color w:val="7F7F7F" w:themeColor="text1" w:themeTint="80"/>
          <w:sz w:val="48"/>
          <w:szCs w:val="48"/>
        </w:rPr>
        <w:t>Запуск печати</w:t>
      </w:r>
      <w:r>
        <w:rPr>
          <w:b/>
          <w:noProof/>
          <w:color w:val="7F7F7F" w:themeColor="text1" w:themeTint="80"/>
          <w:sz w:val="48"/>
          <w:szCs w:val="48"/>
          <w:lang w:eastAsia="ru-RU"/>
        </w:rPr>
        <w:t xml:space="preserve"> </w:t>
      </w:r>
    </w:p>
    <w:p w:rsidR="00935A35" w:rsidRDefault="00935A35">
      <w:pPr>
        <w:rPr>
          <w:b/>
          <w:color w:val="7F7F7F" w:themeColor="text1" w:themeTint="80"/>
          <w:sz w:val="48"/>
          <w:szCs w:val="48"/>
        </w:rPr>
      </w:pPr>
    </w:p>
    <w:p w:rsidR="00935A35" w:rsidRDefault="00935A35">
      <w:pPr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t xml:space="preserve"> </w:t>
      </w:r>
      <w:r>
        <w:rPr>
          <w:b/>
          <w:color w:val="7F7F7F" w:themeColor="text1" w:themeTint="80"/>
          <w:sz w:val="48"/>
          <w:szCs w:val="48"/>
        </w:rPr>
        <w:br w:type="page"/>
      </w:r>
    </w:p>
    <w:p w:rsidR="00D562A0" w:rsidRDefault="009D2362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w:pict>
          <v:shape id="_x0000_s1182" type="#_x0000_t202" style="position:absolute;margin-left:395.55pt;margin-top:26.65pt;width:64.5pt;height:27.05pt;z-index:252024832;mso-width-relative:margin;mso-height-relative:margin" strokecolor="#76923c [2406]">
            <v:textbox style="mso-next-textbox:#_x0000_s1182">
              <w:txbxContent>
                <w:p w:rsidR="00D562A0" w:rsidRPr="001A622D" w:rsidRDefault="001A622D" w:rsidP="00B04363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вигатель оси </w:t>
                  </w:r>
                  <w:r w:rsidR="00D562A0">
                    <w:rPr>
                      <w:sz w:val="16"/>
                      <w:szCs w:val="16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202" style="position:absolute;margin-left:330.8pt;margin-top:26.65pt;width:64.75pt;height:27.05pt;z-index:252082176;mso-width-relative:margin;mso-height-relative:margin" strokecolor="#76923c [2406]">
            <v:textbox style="mso-next-textbox:#_x0000_s1204">
              <w:txbxContent>
                <w:p w:rsidR="001A622D" w:rsidRPr="001A622D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вигатель оси </w:t>
                  </w:r>
                  <w:r>
                    <w:rPr>
                      <w:sz w:val="16"/>
                      <w:szCs w:val="16"/>
                      <w:lang w:val="en-US"/>
                    </w:rPr>
                    <w:t>Z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1" type="#_x0000_t202" style="position:absolute;margin-left:270.55pt;margin-top:26.65pt;width:60.25pt;height:27.05pt;z-index:252023808;mso-width-relative:margin;mso-height-relative:margin" strokecolor="#76923c [2406]">
            <v:textbox style="mso-next-textbox:#_x0000_s1181">
              <w:txbxContent>
                <w:p w:rsidR="00D562A0" w:rsidRPr="00B04363" w:rsidRDefault="00D562A0" w:rsidP="00B04363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вигатель оси </w:t>
                  </w:r>
                  <w:r>
                    <w:rPr>
                      <w:sz w:val="16"/>
                      <w:szCs w:val="16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1A622D">
        <w:rPr>
          <w:noProof/>
          <w:lang w:eastAsia="ru-RU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20040</wp:posOffset>
            </wp:positionV>
            <wp:extent cx="8772525" cy="5591175"/>
            <wp:effectExtent l="19050" t="0" r="9525" b="0"/>
            <wp:wrapNone/>
            <wp:docPr id="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856" w:rsidRPr="0000182B">
        <w:rPr>
          <w:b/>
          <w:color w:val="7F7F7F" w:themeColor="text1" w:themeTint="80"/>
          <w:sz w:val="48"/>
          <w:szCs w:val="48"/>
        </w:rPr>
        <w:t>Схема электропроводки</w:t>
      </w:r>
    </w:p>
    <w:p w:rsidR="00D562A0" w:rsidRDefault="009D2362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pict>
          <v:shape id="_x0000_s1216" type="#_x0000_t202" style="position:absolute;margin-left:624.4pt;margin-top:112pt;width:77.15pt;height:26.25pt;z-index:252094464;mso-width-relative:margin;mso-height-relative:margin" strokecolor="#76923c [2406]">
            <v:textbox style="mso-next-textbox:#_x0000_s1216">
              <w:txbxContent>
                <w:p w:rsidR="001A622D" w:rsidRPr="00AF26D4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лот карты памя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5" type="#_x0000_t202" style="position:absolute;margin-left:625.15pt;margin-top:223.85pt;width:76.4pt;height:26.25pt;z-index:252093440;mso-width-relative:margin;mso-height-relative:margin" strokecolor="#76923c [2406]">
            <v:textbox style="mso-next-textbox:#_x0000_s1215">
              <w:txbxContent>
                <w:p w:rsidR="001A622D" w:rsidRPr="007D4856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орт микро-</w:t>
                  </w:r>
                  <w:r>
                    <w:rPr>
                      <w:sz w:val="16"/>
                      <w:szCs w:val="16"/>
                      <w:lang w:val="en-US"/>
                    </w:rPr>
                    <w:t>US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4" type="#_x0000_t202" style="position:absolute;margin-left:624.4pt;margin-top:315.5pt;width:80.15pt;height:29.9pt;z-index:252092416;mso-width-relative:margin;mso-height-relative:margin" strokecolor="#76923c [2406]">
            <v:textbox style="mso-next-textbox:#_x0000_s1214">
              <w:txbxContent>
                <w:p w:rsidR="001A622D" w:rsidRPr="001A622D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терфейс экра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3" type="#_x0000_t202" style="position:absolute;margin-left:610.05pt;margin-top:407.75pt;width:81.75pt;height:26.05pt;z-index:252091392;mso-width-relative:margin;mso-height-relative:margin" strokecolor="#76923c [2406]">
            <v:textbox style="mso-next-textbox:#_x0000_s1213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й порт (</w:t>
                  </w:r>
                  <w:r>
                    <w:rPr>
                      <w:sz w:val="16"/>
                      <w:szCs w:val="16"/>
                      <w:lang w:val="en-US"/>
                    </w:rPr>
                    <w:t>J</w:t>
                  </w:r>
                  <w:r>
                    <w:rPr>
                      <w:sz w:val="16"/>
                      <w:szCs w:val="16"/>
                    </w:rPr>
                    <w:t xml:space="preserve">4) 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2" type="#_x0000_t202" style="position:absolute;margin-left:527.55pt;margin-top:408.5pt;width:81.75pt;height:26.05pt;z-index:252090368;mso-width-relative:margin;mso-height-relative:margin" strokecolor="#76923c [2406]">
            <v:textbox style="mso-next-textbox:#_x0000_s1212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й порт (</w:t>
                  </w:r>
                  <w:r>
                    <w:rPr>
                      <w:sz w:val="16"/>
                      <w:szCs w:val="16"/>
                      <w:lang w:val="en-US"/>
                    </w:rPr>
                    <w:t>J</w:t>
                  </w:r>
                  <w:r>
                    <w:rPr>
                      <w:sz w:val="16"/>
                      <w:szCs w:val="16"/>
                    </w:rPr>
                    <w:t xml:space="preserve">3) 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1" type="#_x0000_t202" style="position:absolute;margin-left:452.95pt;margin-top:408.4pt;width:74.6pt;height:26.05pt;z-index:252089344;mso-width-relative:margin;mso-height-relative:margin" strokecolor="#76923c [2406]">
            <v:textbox style="mso-next-textbox:#_x0000_s1211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т выключателя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202" style="position:absolute;margin-left:371.95pt;margin-top:408.5pt;width:81pt;height:26.05pt;z-index:252088320;mso-width-relative:margin;mso-height-relative:margin" strokecolor="#76923c [2406]">
            <v:textbox style="mso-next-textbox:#_x0000_s1210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зервный порт (</w:t>
                  </w:r>
                  <w:r>
                    <w:rPr>
                      <w:sz w:val="16"/>
                      <w:szCs w:val="16"/>
                      <w:lang w:val="en-US"/>
                    </w:rPr>
                    <w:t>J1</w:t>
                  </w:r>
                  <w:r>
                    <w:rPr>
                      <w:sz w:val="16"/>
                      <w:szCs w:val="16"/>
                    </w:rPr>
                    <w:t xml:space="preserve">) 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202" style="position:absolute;margin-left:318.45pt;margin-top:408.5pt;width:53.5pt;height:26.05pt;z-index:252087296;mso-width-relative:margin;mso-height-relative:margin" strokecolor="#76923c [2406]">
            <v:textbox style="mso-next-textbox:#_x0000_s1209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тилятор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8" type="#_x0000_t202" style="position:absolute;margin-left:261.05pt;margin-top:408.4pt;width:61pt;height:26.05pt;z-index:252086272;mso-width-relative:margin;mso-height-relative:margin" strokecolor="#76923c [2406]">
            <v:textbox style="mso-next-textbox:#_x0000_s1208">
              <w:txbxContent>
                <w:p w:rsidR="001A622D" w:rsidRPr="00B04363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морезистор ложа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202" style="position:absolute;margin-left:173.4pt;margin-top:408.5pt;width:87.65pt;height:21.35pt;z-index:252085248;mso-width-relative:margin;mso-height-relative:margin" strokecolor="#76923c [2406]">
            <v:textbox style="mso-next-textbox:#_x0000_s1207">
              <w:txbxContent>
                <w:p w:rsidR="001A622D" w:rsidRPr="00AF26D4" w:rsidRDefault="001A622D" w:rsidP="001A622D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ход питания ложа</w:t>
                  </w:r>
                </w:p>
                <w:p w:rsidR="001A622D" w:rsidRPr="00B04363" w:rsidRDefault="001A622D" w:rsidP="001A622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9" type="#_x0000_t202" style="position:absolute;margin-left:107.25pt;margin-top:408.4pt;width:65.25pt;height:21.35pt;z-index:252021760;mso-width-relative:margin;mso-height-relative:margin" strokecolor="#76923c [2406]">
            <v:textbox style="mso-next-textbox:#_x0000_s1179">
              <w:txbxContent>
                <w:p w:rsidR="00D562A0" w:rsidRPr="00AF26D4" w:rsidRDefault="00D562A0" w:rsidP="00B04363">
                  <w:pPr>
                    <w:spacing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ход питания</w:t>
                  </w:r>
                </w:p>
                <w:p w:rsidR="00D562A0" w:rsidRPr="00B04363" w:rsidRDefault="00D562A0" w:rsidP="00B0436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6" type="#_x0000_t202" style="position:absolute;margin-left:11.25pt;margin-top:333.35pt;width:68.55pt;height:27.05pt;z-index:252084224;mso-width-relative:margin;mso-height-relative:margin" strokecolor="#76923c [2406]">
            <v:textbox style="mso-next-textbox:#_x0000_s1206">
              <w:txbxContent>
                <w:p w:rsidR="001A622D" w:rsidRPr="00B04363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охрани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202" style="position:absolute;margin-left:11.25pt;margin-top:223.85pt;width:61.05pt;height:27.05pt;z-index:252083200;mso-width-relative:margin;mso-height-relative:margin" strokecolor="#76923c [2406]">
            <v:textbox style="mso-next-textbox:#_x0000_s1205">
              <w:txbxContent>
                <w:p w:rsidR="001A622D" w:rsidRPr="00B04363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т кабеля 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202" style="position:absolute;margin-left:14.25pt;margin-top:103.9pt;width:61.05pt;height:27.05pt;z-index:252025856;mso-width-relative:margin;mso-height-relative:margin" strokecolor="#76923c [2406]">
            <v:textbox style="mso-next-textbox:#_x0000_s1183">
              <w:txbxContent>
                <w:p w:rsidR="00D562A0" w:rsidRPr="00B04363" w:rsidRDefault="001A622D" w:rsidP="001A622D">
                  <w:pPr>
                    <w:spacing w:before="120" w:after="0" w:line="24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т кабеля 1</w:t>
                  </w:r>
                </w:p>
              </w:txbxContent>
            </v:textbox>
          </v:shape>
        </w:pict>
      </w:r>
      <w:r w:rsidR="00D562A0">
        <w:rPr>
          <w:b/>
          <w:color w:val="7F7F7F" w:themeColor="text1" w:themeTint="80"/>
          <w:sz w:val="48"/>
          <w:szCs w:val="48"/>
        </w:rPr>
        <w:t xml:space="preserve"> </w:t>
      </w:r>
      <w:r w:rsidR="00D562A0">
        <w:rPr>
          <w:b/>
          <w:color w:val="7F7F7F" w:themeColor="text1" w:themeTint="80"/>
          <w:sz w:val="48"/>
          <w:szCs w:val="48"/>
        </w:rPr>
        <w:br w:type="page"/>
      </w:r>
    </w:p>
    <w:p w:rsidR="00AF26D4" w:rsidRPr="0000182B" w:rsidRDefault="009D2362" w:rsidP="00B04363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w:pict>
          <v:shape id="_x0000_s1131" type="#_x0000_t202" style="position:absolute;margin-left:7.25pt;margin-top:30.9pt;width:548.5pt;height:20.75pt;z-index:251926528;mso-width-relative:margin;mso-height-relative:margin" filled="f" stroked="f" strokecolor="red">
            <v:textbox style="mso-next-textbox:#_x0000_s1131">
              <w:txbxContent>
                <w:p w:rsidR="00D562A0" w:rsidRPr="00634215" w:rsidRDefault="00D562A0" w:rsidP="00634215">
                  <w:pPr>
                    <w:spacing w:after="0" w:line="240" w:lineRule="auto"/>
                    <w:ind w:left="-142"/>
                    <w:rPr>
                      <w:sz w:val="18"/>
                      <w:szCs w:val="18"/>
                      <w:lang w:val="uk-UA"/>
                    </w:rPr>
                  </w:pPr>
                  <w:r w:rsidRPr="00634215">
                    <w:rPr>
                      <w:sz w:val="18"/>
                      <w:szCs w:val="18"/>
                    </w:rPr>
                    <w:t>Действие</w:t>
                  </w:r>
                  <w:r w:rsidRPr="00634215">
                    <w:rPr>
                      <w:sz w:val="18"/>
                      <w:szCs w:val="18"/>
                    </w:rPr>
                    <w:tab/>
                  </w:r>
                  <w:r w:rsidRPr="00634215">
                    <w:rPr>
                      <w:sz w:val="18"/>
                      <w:szCs w:val="18"/>
                    </w:rPr>
                    <w:tab/>
                    <w:t>Определение проблемы</w:t>
                  </w:r>
                  <w:r>
                    <w:rPr>
                      <w:sz w:val="18"/>
                      <w:szCs w:val="18"/>
                    </w:rPr>
                    <w:tab/>
                    <w:t>Причина проблемы</w:t>
                  </w:r>
                  <w:r>
                    <w:rPr>
                      <w:sz w:val="18"/>
                      <w:szCs w:val="18"/>
                    </w:rPr>
                    <w:tab/>
                    <w:t xml:space="preserve">     Решение проблемы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Результат</w:t>
                  </w:r>
                </w:p>
              </w:txbxContent>
            </v:textbox>
          </v:shape>
        </w:pict>
      </w:r>
      <w:r w:rsidR="007262E3" w:rsidRPr="0000182B">
        <w:rPr>
          <w:b/>
          <w:color w:val="7F7F7F" w:themeColor="text1" w:themeTint="80"/>
          <w:sz w:val="48"/>
          <w:szCs w:val="48"/>
        </w:rPr>
        <w:t>Решение проблем</w:t>
      </w:r>
    </w:p>
    <w:p w:rsidR="009C483B" w:rsidRPr="0000182B" w:rsidRDefault="009D2362" w:rsidP="00AF26D4">
      <w:r w:rsidRPr="009D2362">
        <w:rPr>
          <w:noProof/>
          <w:lang w:eastAsia="ru-RU"/>
        </w:rPr>
        <w:drawing>
          <wp:inline distT="0" distB="0" distL="0" distR="0">
            <wp:extent cx="6242190" cy="5725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02" cy="57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3B" w:rsidRPr="0000182B" w:rsidRDefault="009D2362" w:rsidP="009C483B">
      <w:r w:rsidRPr="009D2362">
        <w:rPr>
          <w:noProof/>
          <w:lang w:eastAsia="ru-RU"/>
        </w:rPr>
        <w:lastRenderedPageBreak/>
        <w:drawing>
          <wp:inline distT="0" distB="0" distL="0" distR="0">
            <wp:extent cx="9251950" cy="5250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483B" w:rsidRPr="0000182B" w:rsidSect="009D236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1AEF"/>
    <w:rsid w:val="0000182B"/>
    <w:rsid w:val="000124A7"/>
    <w:rsid w:val="0001613E"/>
    <w:rsid w:val="00020988"/>
    <w:rsid w:val="00032B7C"/>
    <w:rsid w:val="000A20E0"/>
    <w:rsid w:val="000E6224"/>
    <w:rsid w:val="0010227E"/>
    <w:rsid w:val="001037AF"/>
    <w:rsid w:val="001169C2"/>
    <w:rsid w:val="00131636"/>
    <w:rsid w:val="00133AC9"/>
    <w:rsid w:val="00150E07"/>
    <w:rsid w:val="00166F70"/>
    <w:rsid w:val="00177E1B"/>
    <w:rsid w:val="00181F91"/>
    <w:rsid w:val="001A622D"/>
    <w:rsid w:val="001F6D3D"/>
    <w:rsid w:val="00221DA8"/>
    <w:rsid w:val="00223F64"/>
    <w:rsid w:val="00225B15"/>
    <w:rsid w:val="00251E0B"/>
    <w:rsid w:val="00253F34"/>
    <w:rsid w:val="00287748"/>
    <w:rsid w:val="002D1AEF"/>
    <w:rsid w:val="0031034F"/>
    <w:rsid w:val="00324484"/>
    <w:rsid w:val="00327B8C"/>
    <w:rsid w:val="00330194"/>
    <w:rsid w:val="00382887"/>
    <w:rsid w:val="003865F5"/>
    <w:rsid w:val="003922E5"/>
    <w:rsid w:val="003A5D46"/>
    <w:rsid w:val="003E743C"/>
    <w:rsid w:val="004102FF"/>
    <w:rsid w:val="004467C2"/>
    <w:rsid w:val="0049254D"/>
    <w:rsid w:val="004A74CB"/>
    <w:rsid w:val="004B1BAC"/>
    <w:rsid w:val="004F4787"/>
    <w:rsid w:val="004F49A3"/>
    <w:rsid w:val="005302E9"/>
    <w:rsid w:val="00560846"/>
    <w:rsid w:val="00573893"/>
    <w:rsid w:val="005810AE"/>
    <w:rsid w:val="00590CA9"/>
    <w:rsid w:val="005960D2"/>
    <w:rsid w:val="005A1DD3"/>
    <w:rsid w:val="005A51F7"/>
    <w:rsid w:val="005B68D5"/>
    <w:rsid w:val="005C04E0"/>
    <w:rsid w:val="0061608F"/>
    <w:rsid w:val="00634215"/>
    <w:rsid w:val="006465B1"/>
    <w:rsid w:val="006828EC"/>
    <w:rsid w:val="00690AAC"/>
    <w:rsid w:val="006B675E"/>
    <w:rsid w:val="006F3F1B"/>
    <w:rsid w:val="00723DEE"/>
    <w:rsid w:val="007262E3"/>
    <w:rsid w:val="00743639"/>
    <w:rsid w:val="00771FA1"/>
    <w:rsid w:val="007A6E9B"/>
    <w:rsid w:val="007A7714"/>
    <w:rsid w:val="007C7B07"/>
    <w:rsid w:val="007D4856"/>
    <w:rsid w:val="00807372"/>
    <w:rsid w:val="00892D4B"/>
    <w:rsid w:val="0090071E"/>
    <w:rsid w:val="009312CA"/>
    <w:rsid w:val="00935A35"/>
    <w:rsid w:val="00942C09"/>
    <w:rsid w:val="0096345A"/>
    <w:rsid w:val="0097121F"/>
    <w:rsid w:val="00986DFD"/>
    <w:rsid w:val="009A283D"/>
    <w:rsid w:val="009A6C40"/>
    <w:rsid w:val="009C483B"/>
    <w:rsid w:val="009D2362"/>
    <w:rsid w:val="009D41BE"/>
    <w:rsid w:val="00A338C8"/>
    <w:rsid w:val="00A42135"/>
    <w:rsid w:val="00A87B34"/>
    <w:rsid w:val="00A94EA8"/>
    <w:rsid w:val="00AD1006"/>
    <w:rsid w:val="00AD352E"/>
    <w:rsid w:val="00AF26D4"/>
    <w:rsid w:val="00B006DE"/>
    <w:rsid w:val="00B02FBA"/>
    <w:rsid w:val="00B033BA"/>
    <w:rsid w:val="00B04363"/>
    <w:rsid w:val="00B5206A"/>
    <w:rsid w:val="00B6544B"/>
    <w:rsid w:val="00B75426"/>
    <w:rsid w:val="00BA63BC"/>
    <w:rsid w:val="00BA642B"/>
    <w:rsid w:val="00BB1D43"/>
    <w:rsid w:val="00BD5E9F"/>
    <w:rsid w:val="00BE07A2"/>
    <w:rsid w:val="00BF14FE"/>
    <w:rsid w:val="00C2035E"/>
    <w:rsid w:val="00C84B32"/>
    <w:rsid w:val="00C91C32"/>
    <w:rsid w:val="00CB597E"/>
    <w:rsid w:val="00CF3F8E"/>
    <w:rsid w:val="00D0627C"/>
    <w:rsid w:val="00D16A05"/>
    <w:rsid w:val="00D37345"/>
    <w:rsid w:val="00D562A0"/>
    <w:rsid w:val="00D7054B"/>
    <w:rsid w:val="00D85603"/>
    <w:rsid w:val="00D86601"/>
    <w:rsid w:val="00D928B5"/>
    <w:rsid w:val="00D96EAD"/>
    <w:rsid w:val="00DD33DB"/>
    <w:rsid w:val="00E26720"/>
    <w:rsid w:val="00E303EF"/>
    <w:rsid w:val="00E76CCD"/>
    <w:rsid w:val="00E84749"/>
    <w:rsid w:val="00E970A8"/>
    <w:rsid w:val="00EB169D"/>
    <w:rsid w:val="00EB6DB3"/>
    <w:rsid w:val="00EB78B2"/>
    <w:rsid w:val="00EF75E3"/>
    <w:rsid w:val="00F43C41"/>
    <w:rsid w:val="00F97772"/>
    <w:rsid w:val="00FA3EDB"/>
    <w:rsid w:val="00FC5DB3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  <w15:docId w15:val="{24C1A365-775E-4B90-91CD-62C59D7B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08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B6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em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C9CC-F4DE-4F48-AA6B-E4E47EC1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Пользователь Windows</cp:lastModifiedBy>
  <cp:revision>15</cp:revision>
  <cp:lastPrinted>2020-11-11T13:08:00Z</cp:lastPrinted>
  <dcterms:created xsi:type="dcterms:W3CDTF">2020-11-03T09:47:00Z</dcterms:created>
  <dcterms:modified xsi:type="dcterms:W3CDTF">2020-11-11T13:08:00Z</dcterms:modified>
</cp:coreProperties>
</file>